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C172" w14:textId="77777777" w:rsidR="00A941EE" w:rsidRDefault="00A941EE" w:rsidP="00A94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</w:t>
      </w:r>
      <w:r w:rsidR="00121F98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ด</w:t>
      </w: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ขยะมูลฝอยชุมชน “จังหวัดสะอาด”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99321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DC923A2" w14:textId="77777777" w:rsidR="00A941EE" w:rsidRDefault="00A941EE" w:rsidP="00A94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</w:t>
      </w:r>
    </w:p>
    <w:p w14:paraId="6868C2EF" w14:textId="77777777" w:rsidR="00A941EE" w:rsidRDefault="00A941EE" w:rsidP="00A941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B36CC" w14:textId="77777777" w:rsidR="00A941EE" w:rsidRPr="00064BA4" w:rsidRDefault="00A941EE" w:rsidP="00A941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</w:t>
      </w:r>
      <w:r w:rsidR="00121F98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ด</w:t>
      </w:r>
      <w:r w:rsidRPr="00064BA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ชุมชน “จังหวัดสะอาด”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A941EE" w:rsidRPr="00064BA4" w14:paraId="7AD0FDBE" w14:textId="77777777" w:rsidTr="00A7749D">
        <w:tc>
          <w:tcPr>
            <w:tcW w:w="3652" w:type="dxa"/>
            <w:shd w:val="clear" w:color="auto" w:fill="E5B8B7" w:themeFill="accent2" w:themeFillTint="66"/>
          </w:tcPr>
          <w:p w14:paraId="47420022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14:paraId="4A0BF1E4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474B93FD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39793AC9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941EE" w:rsidRPr="00064BA4" w14:paraId="0EEA5E49" w14:textId="77777777" w:rsidTr="00A7749D">
        <w:tc>
          <w:tcPr>
            <w:tcW w:w="6912" w:type="dxa"/>
            <w:gridSpan w:val="2"/>
            <w:shd w:val="clear" w:color="auto" w:fill="B6DDE8" w:themeFill="accent5" w:themeFillTint="66"/>
          </w:tcPr>
          <w:p w14:paraId="3EA3623A" w14:textId="77777777" w:rsidR="00A941EE" w:rsidRPr="00064BA4" w:rsidRDefault="00A941EE" w:rsidP="0099321A">
            <w:pPr>
              <w:tabs>
                <w:tab w:val="left" w:pos="28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ขับเคลื่อนแผนปฏิบัติการจัดการขยะมูลฝอยชุมชน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จังหวัดสะอาด” ประจำปี พ.ศ. 256</w:t>
            </w:r>
            <w:r w:rsidR="00993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1CFC1CD2" w14:textId="77777777" w:rsidR="00A941EE" w:rsidRPr="00064BA4" w:rsidRDefault="00A941EE" w:rsidP="001218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="00C44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1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941EE" w:rsidRPr="00064BA4" w14:paraId="2C92A0CC" w14:textId="77777777" w:rsidTr="00B73943">
        <w:trPr>
          <w:trHeight w:val="349"/>
        </w:trPr>
        <w:tc>
          <w:tcPr>
            <w:tcW w:w="3652" w:type="dxa"/>
            <w:vMerge w:val="restart"/>
          </w:tcPr>
          <w:p w14:paraId="502FE09F" w14:textId="77777777" w:rsidR="00A941EE" w:rsidRPr="00064BA4" w:rsidRDefault="00A941EE" w:rsidP="00B73943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633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</w:t>
            </w:r>
            <w:r w:rsidRPr="003633C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ดทำแผนปฏิบัติการ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ยะมูลฝอยชุมชนของจังหวัด ประจำปี พ.ศ. 256</w:t>
            </w:r>
            <w:r w:rsidR="00993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C92640" w14:textId="77777777" w:rsidR="00A941EE" w:rsidRPr="00064BA4" w:rsidRDefault="00A941EE" w:rsidP="00B7394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D5411" w14:textId="77777777" w:rsidR="00A941EE" w:rsidRPr="00064BA4" w:rsidRDefault="00A941EE" w:rsidP="00B7394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21F02D2" w14:textId="77777777" w:rsidR="00A941EE" w:rsidRPr="00B450BD" w:rsidRDefault="00A941EE" w:rsidP="0099321A">
            <w:pPr>
              <w:tabs>
                <w:tab w:val="left" w:pos="28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5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B450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B45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การจัดการขยะมูลฝอยชุมชน</w:t>
            </w:r>
            <w:r w:rsidRPr="00B45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45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</w:t>
            </w:r>
            <w:r w:rsidRPr="00B450BD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B45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  <w:r w:rsidRPr="00B450B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ประจำปี พ.ศ. 256</w:t>
            </w:r>
            <w:r w:rsidR="0099321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4ABBE251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E627D3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40707019" w14:textId="77777777" w:rsidTr="00B73943">
        <w:trPr>
          <w:trHeight w:val="351"/>
        </w:trPr>
        <w:tc>
          <w:tcPr>
            <w:tcW w:w="3652" w:type="dxa"/>
            <w:vMerge/>
          </w:tcPr>
          <w:p w14:paraId="102F6F1B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6C60CBE" w14:textId="77777777" w:rsidR="00A941EE" w:rsidRPr="00064BA4" w:rsidRDefault="00A941EE" w:rsidP="009932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การจัดการขยะมูลฝอย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 ของจังหวัด</w:t>
            </w:r>
            <w:r w:rsidRPr="004249A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</w:t>
            </w:r>
            <w:r w:rsidR="00993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76E395C2" w14:textId="77777777" w:rsidR="00A941EE" w:rsidRPr="00064BA4" w:rsidRDefault="001218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3F53149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3FF6B234" w14:textId="77777777" w:rsidTr="00B73943">
        <w:trPr>
          <w:trHeight w:val="351"/>
        </w:trPr>
        <w:tc>
          <w:tcPr>
            <w:tcW w:w="3652" w:type="dxa"/>
            <w:vMerge/>
          </w:tcPr>
          <w:p w14:paraId="348939DD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F7D9167" w14:textId="77777777" w:rsidR="00A941EE" w:rsidRDefault="00A941EE" w:rsidP="009932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การจัดการขยะมูลฝอย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 ของจังหวัด</w:t>
            </w:r>
            <w:r w:rsidRPr="004249A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</w:t>
            </w:r>
            <w:r w:rsidR="00993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</w:t>
            </w:r>
            <w:r w:rsidR="0098101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</w:p>
        </w:tc>
        <w:tc>
          <w:tcPr>
            <w:tcW w:w="1418" w:type="dxa"/>
          </w:tcPr>
          <w:p w14:paraId="5F3FE625" w14:textId="77777777" w:rsidR="00A941EE" w:rsidRDefault="001218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316D0F74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1003845B" w14:textId="77777777" w:rsidTr="00B73943">
        <w:trPr>
          <w:trHeight w:val="351"/>
        </w:trPr>
        <w:tc>
          <w:tcPr>
            <w:tcW w:w="3652" w:type="dxa"/>
            <w:vMerge/>
          </w:tcPr>
          <w:p w14:paraId="761F3F4B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CC0840" w14:textId="77777777" w:rsidR="00A941EE" w:rsidRDefault="00A941EE" w:rsidP="0099321A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    การจัดการขยะมูลฝอย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จังหวัดสะอาด” ของจังหวัด</w:t>
            </w:r>
            <w:r w:rsidRPr="004249A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</w:t>
            </w:r>
            <w:r w:rsidR="00993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</w:t>
            </w:r>
            <w:r w:rsidR="0098101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 </w:t>
            </w:r>
            <w:r w:rsidR="009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ารติดตามแผน</w:t>
            </w:r>
          </w:p>
        </w:tc>
        <w:tc>
          <w:tcPr>
            <w:tcW w:w="1418" w:type="dxa"/>
          </w:tcPr>
          <w:p w14:paraId="59653738" w14:textId="77777777" w:rsidR="00A941EE" w:rsidRDefault="001218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B04537C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1DB031AA" w14:textId="77777777" w:rsidTr="00A7749D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71F95565" w14:textId="77777777" w:rsidR="00A941EE" w:rsidRDefault="00A941EE" w:rsidP="0099321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ต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จัดการขยะมูลฝอยชุมช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“จังหวัดสะอาด” ประจำปี พ.ศ. 256</w:t>
            </w:r>
            <w:r w:rsidR="009932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054E08B1" w14:textId="77777777" w:rsidR="00A941EE" w:rsidRPr="00064BA4" w:rsidRDefault="00A941EE" w:rsidP="00A03C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4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03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941EE" w:rsidRPr="00064BA4" w14:paraId="16D7ADF1" w14:textId="77777777" w:rsidTr="00B73943">
        <w:trPr>
          <w:trHeight w:val="351"/>
        </w:trPr>
        <w:tc>
          <w:tcPr>
            <w:tcW w:w="9606" w:type="dxa"/>
            <w:gridSpan w:val="4"/>
          </w:tcPr>
          <w:p w14:paraId="0B6E058D" w14:textId="77777777" w:rsidR="00A941EE" w:rsidRPr="00064BA4" w:rsidRDefault="00A941EE" w:rsidP="00A941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2.1</w:t>
            </w:r>
            <w:r w:rsidRPr="00105F2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105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 w:rsidRPr="00105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ขยะต้นทาง</w:t>
            </w:r>
          </w:p>
        </w:tc>
      </w:tr>
      <w:tr w:rsidR="00A941EE" w:rsidRPr="00064BA4" w14:paraId="7D93D930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6B38C779" w14:textId="77777777" w:rsidR="00A941EE" w:rsidRPr="00105F2D" w:rsidRDefault="00A941EE" w:rsidP="008A06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105F2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1) </w:t>
            </w:r>
            <w:r w:rsidRPr="008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องค์กรปกครอง</w:t>
            </w:r>
            <w:r w:rsidRPr="008A068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ออกข้อบัญญัติ/เทศบัญญัติการจัดการขยะมูลฝอย</w:t>
            </w:r>
          </w:p>
        </w:tc>
        <w:tc>
          <w:tcPr>
            <w:tcW w:w="3260" w:type="dxa"/>
          </w:tcPr>
          <w:p w14:paraId="7C494D63" w14:textId="77777777" w:rsidR="00A941EE" w:rsidRPr="00105F2D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้อยกว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8" w:type="dxa"/>
          </w:tcPr>
          <w:p w14:paraId="232AC67A" w14:textId="77777777" w:rsidR="00A941EE" w:rsidRPr="00105F2D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B0D055F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66282635" w14:textId="77777777" w:rsidTr="00B73943">
        <w:trPr>
          <w:trHeight w:val="351"/>
        </w:trPr>
        <w:tc>
          <w:tcPr>
            <w:tcW w:w="3652" w:type="dxa"/>
            <w:vMerge/>
          </w:tcPr>
          <w:p w14:paraId="2BFFF1D0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EC7748" w14:textId="77777777" w:rsidR="00A941EE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</w:tcPr>
          <w:p w14:paraId="4EA8B9E8" w14:textId="77777777" w:rsidR="00A941EE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39F0CE53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1DCBCC64" w14:textId="77777777" w:rsidTr="00B73943">
        <w:trPr>
          <w:trHeight w:val="351"/>
        </w:trPr>
        <w:tc>
          <w:tcPr>
            <w:tcW w:w="3652" w:type="dxa"/>
            <w:vMerge/>
          </w:tcPr>
          <w:p w14:paraId="2D4EBA36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4A863B" w14:textId="77777777" w:rsidR="00A941EE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มากกว่า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</w:t>
            </w:r>
            <w:r w:rsidR="00154C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18" w:type="dxa"/>
          </w:tcPr>
          <w:p w14:paraId="060C4C65" w14:textId="77777777" w:rsidR="00A941EE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0DB72B2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1FEC5F87" w14:textId="77777777" w:rsidTr="00B73943">
        <w:trPr>
          <w:trHeight w:val="351"/>
        </w:trPr>
        <w:tc>
          <w:tcPr>
            <w:tcW w:w="3652" w:type="dxa"/>
            <w:vMerge/>
          </w:tcPr>
          <w:p w14:paraId="2E6CD4DF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2F3FDD" w14:textId="77777777" w:rsidR="00A941EE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</w:t>
            </w:r>
          </w:p>
        </w:tc>
        <w:tc>
          <w:tcPr>
            <w:tcW w:w="1418" w:type="dxa"/>
          </w:tcPr>
          <w:p w14:paraId="4FB1B463" w14:textId="77777777" w:rsidR="00A941EE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F620F28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198A65" w14:textId="77777777" w:rsidR="00E01D04" w:rsidRDefault="00E01D04"/>
    <w:p w14:paraId="50DF220D" w14:textId="77777777" w:rsidR="00C447B5" w:rsidRDefault="00C447B5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1418"/>
        <w:gridCol w:w="1276"/>
      </w:tblGrid>
      <w:tr w:rsidR="00A941EE" w:rsidRPr="00064BA4" w14:paraId="298D6184" w14:textId="77777777" w:rsidTr="00576CD1">
        <w:trPr>
          <w:tblHeader/>
        </w:trPr>
        <w:tc>
          <w:tcPr>
            <w:tcW w:w="3652" w:type="dxa"/>
            <w:shd w:val="clear" w:color="auto" w:fill="E5B8B7" w:themeFill="accent2" w:themeFillTint="66"/>
          </w:tcPr>
          <w:p w14:paraId="1B2A3301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lastRenderedPageBreak/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14:paraId="3CF35E84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403">
              <w:rPr>
                <w:rFonts w:ascii="TH SarabunIT๙" w:hAnsi="TH SarabunIT๙" w:cs="TH SarabunIT๙" w:hint="cs"/>
                <w:b/>
                <w:bCs/>
                <w:sz w:val="12"/>
                <w:szCs w:val="12"/>
                <w:cs/>
              </w:rPr>
              <w:br/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5F7DCDC9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ห้คะแน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84C7E12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941EE" w:rsidRPr="00064BA4" w14:paraId="0CB9C5D4" w14:textId="77777777" w:rsidTr="00B73943">
        <w:trPr>
          <w:trHeight w:val="349"/>
        </w:trPr>
        <w:tc>
          <w:tcPr>
            <w:tcW w:w="3652" w:type="dxa"/>
            <w:vMerge w:val="restart"/>
          </w:tcPr>
          <w:p w14:paraId="2FE2CADD" w14:textId="77777777" w:rsidR="00A941EE" w:rsidRPr="00C7656D" w:rsidRDefault="00A941EE" w:rsidP="0098101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656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   </w:t>
            </w:r>
            <w:r w:rsidRPr="00C7656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(2)</w:t>
            </w:r>
            <w:r w:rsidR="008A068E" w:rsidRPr="00C7656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8A068E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="008A068E" w:rsidRPr="00C765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="008A068E" w:rsidRPr="00C7656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8A068E" w:rsidRPr="00C765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00</w:t>
            </w:r>
            <w:r w:rsidR="008A068E" w:rsidRPr="00C7656D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="008A068E" w:rsidRPr="00C765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จัดกิจกรรมให้เครือข่าย</w:t>
            </w:r>
            <w:r w:rsidR="008A068E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อาสาสมัค</w:t>
            </w:r>
            <w:r w:rsidR="008A068E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8A068E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รัก</w:t>
            </w:r>
            <w:r w:rsidR="008A068E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r w:rsidR="008A068E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โลก” อย่างน้อย 2 ครั้งต่อปี</w:t>
            </w:r>
          </w:p>
          <w:p w14:paraId="2A8D45D2" w14:textId="77777777" w:rsidR="00A941EE" w:rsidRPr="00105F2D" w:rsidRDefault="00A941EE" w:rsidP="00B7394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3260" w:type="dxa"/>
          </w:tcPr>
          <w:p w14:paraId="08BC5259" w14:textId="77777777" w:rsidR="00A941EE" w:rsidRPr="0096510B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6510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้อยกว่าร้อยละ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</w:p>
        </w:tc>
        <w:tc>
          <w:tcPr>
            <w:tcW w:w="1418" w:type="dxa"/>
          </w:tcPr>
          <w:p w14:paraId="3BAFD7A1" w14:textId="77777777" w:rsidR="00A941EE" w:rsidRPr="0096510B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3F01746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0458E178" w14:textId="77777777" w:rsidTr="00B73943">
        <w:trPr>
          <w:trHeight w:val="351"/>
        </w:trPr>
        <w:tc>
          <w:tcPr>
            <w:tcW w:w="3652" w:type="dxa"/>
            <w:vMerge/>
          </w:tcPr>
          <w:p w14:paraId="4DE710FC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836B84" w14:textId="77777777" w:rsidR="00A941EE" w:rsidRPr="0096510B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6510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60 –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</w:tcPr>
          <w:p w14:paraId="30C063DF" w14:textId="77777777" w:rsidR="00A941EE" w:rsidRPr="0096510B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FC42F56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7C56A6BD" w14:textId="77777777" w:rsidTr="00B73943">
        <w:trPr>
          <w:trHeight w:val="351"/>
        </w:trPr>
        <w:tc>
          <w:tcPr>
            <w:tcW w:w="3652" w:type="dxa"/>
            <w:vMerge/>
          </w:tcPr>
          <w:p w14:paraId="60CE694C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AA64FE" w14:textId="77777777" w:rsidR="00A941EE" w:rsidRPr="0096510B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</w:t>
            </w:r>
            <w:r w:rsidRPr="0096510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80 </w:t>
            </w:r>
            <w:r w:rsidRPr="0096510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ต่น้อยกว่า</w:t>
            </w:r>
            <w:r w:rsidRPr="0096510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 w:rsidR="00154CA1" w:rsidRPr="0096510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96510B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8F1630D" w14:textId="77777777" w:rsidR="00A941EE" w:rsidRPr="0096510B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F71D072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1EE" w:rsidRPr="00064BA4" w14:paraId="19233AE5" w14:textId="77777777" w:rsidTr="00B73943">
        <w:trPr>
          <w:trHeight w:val="351"/>
        </w:trPr>
        <w:tc>
          <w:tcPr>
            <w:tcW w:w="3652" w:type="dxa"/>
            <w:vMerge/>
          </w:tcPr>
          <w:p w14:paraId="23478E48" w14:textId="77777777" w:rsidR="00A941EE" w:rsidRPr="00064BA4" w:rsidRDefault="00A941EE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B2A301C" w14:textId="77777777" w:rsidR="00A941EE" w:rsidRPr="0096510B" w:rsidRDefault="00A941EE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</w:t>
            </w:r>
            <w:r w:rsidRPr="0096510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00</w:t>
            </w:r>
          </w:p>
        </w:tc>
        <w:tc>
          <w:tcPr>
            <w:tcW w:w="1418" w:type="dxa"/>
          </w:tcPr>
          <w:p w14:paraId="6C844E61" w14:textId="77777777" w:rsidR="00A941EE" w:rsidRPr="0096510B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ABFBF86" w14:textId="77777777" w:rsidR="00A941EE" w:rsidRPr="00064BA4" w:rsidRDefault="00A941EE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45F8753A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7797140B" w14:textId="77777777" w:rsidR="005F573B" w:rsidRPr="00271055" w:rsidRDefault="005F573B" w:rsidP="00B73943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3) </w:t>
            </w:r>
            <w:r w:rsidR="008A068E" w:rsidRPr="00CD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/ชุมชน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="008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8A068E" w:rsidRPr="00CD5E5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มูลฝอยชุมชนที่ต้นทาง</w:t>
            </w:r>
          </w:p>
        </w:tc>
        <w:tc>
          <w:tcPr>
            <w:tcW w:w="3260" w:type="dxa"/>
          </w:tcPr>
          <w:p w14:paraId="79E8D451" w14:textId="77777777" w:rsidR="005F573B" w:rsidRPr="0096510B" w:rsidRDefault="005F573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74261E09" w14:textId="77777777" w:rsidR="005F573B" w:rsidRPr="0096510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55B2DC9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031180E4" w14:textId="77777777" w:rsidTr="00B73943">
        <w:trPr>
          <w:trHeight w:val="351"/>
        </w:trPr>
        <w:tc>
          <w:tcPr>
            <w:tcW w:w="3652" w:type="dxa"/>
            <w:vMerge/>
          </w:tcPr>
          <w:p w14:paraId="67B5F9A0" w14:textId="77777777" w:rsidR="005F573B" w:rsidRPr="00064BA4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365ADF" w14:textId="77777777" w:rsidR="005F573B" w:rsidRPr="0096510B" w:rsidRDefault="005F573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7F48FE7D" w14:textId="77777777" w:rsidR="005F573B" w:rsidRPr="0096510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E580DAD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4CC995E1" w14:textId="77777777" w:rsidTr="00B73943">
        <w:trPr>
          <w:trHeight w:val="351"/>
        </w:trPr>
        <w:tc>
          <w:tcPr>
            <w:tcW w:w="3652" w:type="dxa"/>
            <w:vMerge/>
          </w:tcPr>
          <w:p w14:paraId="518A528A" w14:textId="77777777" w:rsidR="005F573B" w:rsidRPr="00064BA4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8D5C50" w14:textId="77777777" w:rsidR="005F573B" w:rsidRPr="0096510B" w:rsidRDefault="005F573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441B5449" w14:textId="77777777" w:rsidR="005F573B" w:rsidRPr="0096510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77D4B96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40CD1368" w14:textId="77777777" w:rsidTr="00B73943">
        <w:trPr>
          <w:trHeight w:val="351"/>
        </w:trPr>
        <w:tc>
          <w:tcPr>
            <w:tcW w:w="3652" w:type="dxa"/>
            <w:vMerge/>
          </w:tcPr>
          <w:p w14:paraId="6C87B127" w14:textId="77777777" w:rsidR="005F573B" w:rsidRPr="00064BA4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A40BE5" w14:textId="77777777" w:rsidR="005F573B" w:rsidRPr="0096510B" w:rsidRDefault="005F573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 w:rsidR="0096510B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9651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2C692B3B" w14:textId="77777777" w:rsidR="005F573B" w:rsidRPr="0096510B" w:rsidRDefault="005F573B" w:rsidP="005F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9AC4482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21264D23" w14:textId="77777777" w:rsidTr="00B73943">
        <w:trPr>
          <w:trHeight w:val="351"/>
        </w:trPr>
        <w:tc>
          <w:tcPr>
            <w:tcW w:w="9606" w:type="dxa"/>
            <w:gridSpan w:val="4"/>
          </w:tcPr>
          <w:p w14:paraId="166E5101" w14:textId="77777777" w:rsidR="005F573B" w:rsidRPr="00064BA4" w:rsidRDefault="005F573B" w:rsidP="005F5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105F2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.</w:t>
            </w:r>
            <w:r w:rsidR="00A7749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105F2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105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ขยะกลาง</w:t>
            </w:r>
            <w:r w:rsidRPr="00105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</w:p>
        </w:tc>
      </w:tr>
      <w:tr w:rsidR="005F573B" w:rsidRPr="00064BA4" w14:paraId="28816244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5569ECEA" w14:textId="77777777" w:rsidR="005F573B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1) </w:t>
            </w:r>
            <w:r w:rsidR="00576CD1" w:rsidRPr="008A06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="008A068E" w:rsidRPr="00CD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มีภาชนะรองรับขยะมูลฝอยแบบแยกประเภทในที่สาธารณะ</w:t>
            </w:r>
            <w:r w:rsidR="008A068E" w:rsidRPr="00CD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A068E" w:rsidRPr="00CD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A068E" w:rsidRPr="00CD33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นที่ท่องเที่ยวทุกแห่ง</w:t>
            </w:r>
          </w:p>
        </w:tc>
        <w:tc>
          <w:tcPr>
            <w:tcW w:w="3260" w:type="dxa"/>
          </w:tcPr>
          <w:p w14:paraId="5BB2A57F" w14:textId="77777777" w:rsidR="005F573B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ยกว่าร้อยละ 80</w:t>
            </w:r>
          </w:p>
        </w:tc>
        <w:tc>
          <w:tcPr>
            <w:tcW w:w="1418" w:type="dxa"/>
          </w:tcPr>
          <w:p w14:paraId="6F83E6D4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23B5039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307BE572" w14:textId="77777777" w:rsidTr="00B73943">
        <w:trPr>
          <w:trHeight w:val="351"/>
        </w:trPr>
        <w:tc>
          <w:tcPr>
            <w:tcW w:w="3652" w:type="dxa"/>
            <w:vMerge/>
          </w:tcPr>
          <w:p w14:paraId="06A39017" w14:textId="77777777" w:rsidR="005F573B" w:rsidRPr="00064BA4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DB7D79" w14:textId="77777777" w:rsidR="005F573B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ร้อยละ 80 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3E6970DC" w14:textId="77777777" w:rsidR="005F573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E1B82F5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52CDD57F" w14:textId="77777777" w:rsidTr="00B73943">
        <w:trPr>
          <w:trHeight w:val="351"/>
        </w:trPr>
        <w:tc>
          <w:tcPr>
            <w:tcW w:w="3652" w:type="dxa"/>
            <w:vMerge/>
          </w:tcPr>
          <w:p w14:paraId="1C1E0462" w14:textId="77777777" w:rsidR="005F573B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69ADF65" w14:textId="77777777" w:rsidR="005F573B" w:rsidRPr="00064BA4" w:rsidRDefault="005F573B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50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กกว่าร้อย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ละ 90 </w:t>
            </w:r>
            <w:r w:rsidRPr="001350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ต่น้อยกว่า</w:t>
            </w:r>
            <w:r w:rsidR="00154C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</w:p>
        </w:tc>
        <w:tc>
          <w:tcPr>
            <w:tcW w:w="1418" w:type="dxa"/>
          </w:tcPr>
          <w:p w14:paraId="3E78FD95" w14:textId="77777777" w:rsidR="005F573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2A51971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3B" w:rsidRPr="00064BA4" w14:paraId="3D208BA3" w14:textId="77777777" w:rsidTr="00B73943">
        <w:trPr>
          <w:trHeight w:val="351"/>
        </w:trPr>
        <w:tc>
          <w:tcPr>
            <w:tcW w:w="3652" w:type="dxa"/>
            <w:vMerge/>
          </w:tcPr>
          <w:p w14:paraId="3D8453FC" w14:textId="77777777" w:rsidR="005F573B" w:rsidRDefault="005F573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896C523" w14:textId="77777777" w:rsidR="005F573B" w:rsidRPr="00064BA4" w:rsidRDefault="005F573B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ร้อยละ 100 </w:t>
            </w:r>
          </w:p>
        </w:tc>
        <w:tc>
          <w:tcPr>
            <w:tcW w:w="1418" w:type="dxa"/>
          </w:tcPr>
          <w:p w14:paraId="6B159A57" w14:textId="77777777" w:rsidR="005F573B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36CEF883" w14:textId="77777777" w:rsidR="005F573B" w:rsidRPr="00064BA4" w:rsidRDefault="005F573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1A020B93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2499C216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2) </w:t>
            </w:r>
            <w:r w:rsidRPr="008A06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4B7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4B7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การวางระบบการเก็บข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ยะมูลฝอยแยกประเภท</w:t>
            </w:r>
            <w:r w:rsidRPr="004B7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มีประกาศ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ตรการการจัดการ</w:t>
            </w:r>
            <w:r w:rsidRPr="004B7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ประเภท</w:t>
            </w:r>
            <w:r w:rsidRPr="004B7DC6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พื้นที่</w:t>
            </w:r>
          </w:p>
        </w:tc>
        <w:tc>
          <w:tcPr>
            <w:tcW w:w="3260" w:type="dxa"/>
          </w:tcPr>
          <w:p w14:paraId="39B77F9D" w14:textId="77777777" w:rsidR="0096510B" w:rsidRPr="0096510B" w:rsidRDefault="0096510B" w:rsidP="009651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ยกว่าร้อยละ 80</w:t>
            </w:r>
          </w:p>
        </w:tc>
        <w:tc>
          <w:tcPr>
            <w:tcW w:w="1418" w:type="dxa"/>
          </w:tcPr>
          <w:p w14:paraId="4FA777A9" w14:textId="77777777" w:rsidR="0096510B" w:rsidRPr="0096510B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6A66F20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19650451" w14:textId="77777777" w:rsidTr="00B73943">
        <w:trPr>
          <w:trHeight w:val="351"/>
        </w:trPr>
        <w:tc>
          <w:tcPr>
            <w:tcW w:w="3652" w:type="dxa"/>
            <w:vMerge/>
          </w:tcPr>
          <w:p w14:paraId="5B82BDEC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1BCF76D" w14:textId="77777777" w:rsidR="0096510B" w:rsidRPr="0096510B" w:rsidRDefault="0096510B" w:rsidP="009651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6510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ร้อยละ 80 </w:t>
            </w:r>
            <w:r w:rsidRPr="0096510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 w:rsidRPr="0096510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90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096CF1A2" w14:textId="77777777" w:rsidR="0096510B" w:rsidRPr="0096510B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337E8FF2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0A18D138" w14:textId="77777777" w:rsidTr="00B73943">
        <w:trPr>
          <w:trHeight w:val="351"/>
        </w:trPr>
        <w:tc>
          <w:tcPr>
            <w:tcW w:w="3652" w:type="dxa"/>
            <w:vMerge/>
          </w:tcPr>
          <w:p w14:paraId="53636341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6E38790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96510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กกว่าร้อยละ 90 แต่น้อยกว่า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้อยละ 100 </w:t>
            </w:r>
          </w:p>
        </w:tc>
        <w:tc>
          <w:tcPr>
            <w:tcW w:w="1418" w:type="dxa"/>
          </w:tcPr>
          <w:p w14:paraId="01D455B7" w14:textId="77777777" w:rsidR="0096510B" w:rsidRPr="0096510B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9E8FC03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15735627" w14:textId="77777777" w:rsidTr="00B73943">
        <w:trPr>
          <w:trHeight w:val="351"/>
        </w:trPr>
        <w:tc>
          <w:tcPr>
            <w:tcW w:w="3652" w:type="dxa"/>
            <w:vMerge/>
          </w:tcPr>
          <w:p w14:paraId="751EF874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02E734D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ร้อยละ 100 </w:t>
            </w:r>
          </w:p>
        </w:tc>
        <w:tc>
          <w:tcPr>
            <w:tcW w:w="1418" w:type="dxa"/>
          </w:tcPr>
          <w:p w14:paraId="510A1FDF" w14:textId="77777777" w:rsidR="0096510B" w:rsidRPr="0096510B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0C75921F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49D" w:rsidRPr="00064BA4" w14:paraId="0C0B41C6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04BCD410" w14:textId="77777777" w:rsidR="00A7749D" w:rsidRPr="0054110E" w:rsidRDefault="009557D8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41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749D" w:rsidRPr="00541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D52D48" w:rsidRPr="008A068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="00D52D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="008A068E" w:rsidRPr="00CD333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้อยละ 80 </w:t>
            </w:r>
            <w:r w:rsidR="008A068E" w:rsidRPr="00CD33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ขนขยะอันตรายชุมชน</w:t>
            </w:r>
            <w:r w:rsidR="00D52D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8A068E" w:rsidRPr="00D52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ยังจุดรวบรวมขยะอันตรายของจังหวัด </w:t>
            </w:r>
            <w:r w:rsidR="008A068E"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การนำส่งไปให้บริษัทเอกชนนำไปกำจัด</w:t>
            </w:r>
          </w:p>
        </w:tc>
        <w:tc>
          <w:tcPr>
            <w:tcW w:w="3260" w:type="dxa"/>
          </w:tcPr>
          <w:p w14:paraId="5B201EA3" w14:textId="77777777" w:rsidR="00A7749D" w:rsidRPr="0096510B" w:rsidRDefault="00A7749D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้อยกว่าร้อยละ 70 </w:t>
            </w:r>
          </w:p>
        </w:tc>
        <w:tc>
          <w:tcPr>
            <w:tcW w:w="1418" w:type="dxa"/>
          </w:tcPr>
          <w:p w14:paraId="7A442F39" w14:textId="77777777" w:rsidR="00A7749D" w:rsidRPr="0096510B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D4A002" w14:textId="77777777" w:rsidR="00A7749D" w:rsidRPr="00064BA4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49D" w:rsidRPr="00064BA4" w14:paraId="799C0B3A" w14:textId="77777777" w:rsidTr="00B73943">
        <w:trPr>
          <w:trHeight w:val="351"/>
        </w:trPr>
        <w:tc>
          <w:tcPr>
            <w:tcW w:w="3652" w:type="dxa"/>
            <w:vMerge/>
          </w:tcPr>
          <w:p w14:paraId="26E702A0" w14:textId="77777777" w:rsidR="00A7749D" w:rsidRDefault="00A7749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75C88B9" w14:textId="77777777" w:rsidR="00A7749D" w:rsidRPr="0096510B" w:rsidRDefault="00A7749D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ากกว่าร้อยละ 70 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</w:p>
        </w:tc>
        <w:tc>
          <w:tcPr>
            <w:tcW w:w="1418" w:type="dxa"/>
          </w:tcPr>
          <w:p w14:paraId="03F5D776" w14:textId="77777777" w:rsidR="00A7749D" w:rsidRPr="0096510B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09576A77" w14:textId="77777777" w:rsidR="00A7749D" w:rsidRPr="00064BA4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49D" w:rsidRPr="00064BA4" w14:paraId="33135903" w14:textId="77777777" w:rsidTr="00B73943">
        <w:trPr>
          <w:trHeight w:val="351"/>
        </w:trPr>
        <w:tc>
          <w:tcPr>
            <w:tcW w:w="3652" w:type="dxa"/>
            <w:vMerge/>
          </w:tcPr>
          <w:p w14:paraId="7267B285" w14:textId="77777777" w:rsidR="00A7749D" w:rsidRDefault="00A7749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F387B4D" w14:textId="77777777" w:rsidR="00A7749D" w:rsidRPr="0096510B" w:rsidRDefault="00A7749D" w:rsidP="00A7749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3. </w:t>
            </w:r>
            <w:r w:rsidR="00763C7C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แต่น้อยกว่า</w:t>
            </w:r>
            <w:r w:rsidR="00154CA1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54CA1"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  <w:r w:rsidRPr="0096510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04DEEA81" w14:textId="77777777" w:rsidR="00A7749D" w:rsidRPr="0096510B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6D70CCF" w14:textId="77777777" w:rsidR="00A7749D" w:rsidRPr="00064BA4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49D" w:rsidRPr="00064BA4" w14:paraId="16BA5736" w14:textId="77777777" w:rsidTr="00B73943">
        <w:trPr>
          <w:trHeight w:val="351"/>
        </w:trPr>
        <w:tc>
          <w:tcPr>
            <w:tcW w:w="3652" w:type="dxa"/>
            <w:vMerge/>
          </w:tcPr>
          <w:p w14:paraId="084A8CA7" w14:textId="77777777" w:rsidR="00A7749D" w:rsidRDefault="00A7749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F029DDD" w14:textId="77777777" w:rsidR="00A7749D" w:rsidRPr="0096510B" w:rsidRDefault="00A7749D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ร้อยละ 100 </w:t>
            </w:r>
          </w:p>
        </w:tc>
        <w:tc>
          <w:tcPr>
            <w:tcW w:w="1418" w:type="dxa"/>
          </w:tcPr>
          <w:p w14:paraId="126EEDCC" w14:textId="77777777" w:rsidR="00A7749D" w:rsidRPr="0096510B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4A55BAA" w14:textId="77777777" w:rsidR="00A7749D" w:rsidRPr="00064BA4" w:rsidRDefault="00A7749D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2897DEDF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05B06CEA" w14:textId="77777777" w:rsidR="0096510B" w:rsidRDefault="0096510B" w:rsidP="00D52D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(4) </w:t>
            </w:r>
            <w:r w:rsidRPr="004725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ู่บ้าน/ชุมชน ร้อยละ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4725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4725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ติดตั้ง</w:t>
            </w:r>
            <w:r w:rsidRPr="00CD5E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ถังขยะทิ้งหน้ากากอนามัย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CD5E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Pr="009866A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้ากากผ้าตามมาตรการการจัดการขยะ</w:t>
            </w:r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สถานการณ์การ</w:t>
            </w:r>
            <w:r w:rsidRPr="00D52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</w:t>
            </w:r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คติดเชื้อไวรัสโค</w:t>
            </w:r>
            <w:proofErr w:type="spellStart"/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2D48">
              <w:rPr>
                <w:rFonts w:ascii="TH SarabunIT๙" w:hAnsi="TH SarabunIT๙" w:cs="TH SarabunIT๙"/>
                <w:sz w:val="32"/>
                <w:szCs w:val="32"/>
                <w:cs/>
              </w:rPr>
              <w:t>2019</w:t>
            </w:r>
            <w:r w:rsidRPr="00D52D48">
              <w:rPr>
                <w:rFonts w:ascii="TH Krub" w:hAnsi="TH Krub" w:cs="TH Krub"/>
                <w:sz w:val="32"/>
                <w:szCs w:val="32"/>
                <w:cs/>
              </w:rPr>
              <w:t xml:space="preserve"> (</w:t>
            </w:r>
            <w:r w:rsidRPr="00D52D48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r w:rsidRPr="00D52D48">
              <w:rPr>
                <w:rFonts w:ascii="TH Krub" w:hAnsi="TH Krub" w:cs="TH Krub"/>
                <w:sz w:val="32"/>
                <w:szCs w:val="32"/>
              </w:rPr>
              <w:t>-</w:t>
            </w:r>
            <w:r w:rsidRPr="00D52D48">
              <w:rPr>
                <w:rFonts w:ascii="TH Krub" w:hAnsi="TH Krub" w:cs="TH Krub"/>
                <w:sz w:val="32"/>
                <w:szCs w:val="32"/>
                <w:cs/>
              </w:rPr>
              <w:t>19)</w:t>
            </w:r>
          </w:p>
        </w:tc>
        <w:tc>
          <w:tcPr>
            <w:tcW w:w="3260" w:type="dxa"/>
          </w:tcPr>
          <w:p w14:paraId="5C4F0C9F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5FA411C4" w14:textId="77777777" w:rsidR="0096510B" w:rsidRPr="00064BA4" w:rsidRDefault="0096510B" w:rsidP="00965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44A7C86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3E0AFD87" w14:textId="77777777" w:rsidTr="00B73943">
        <w:trPr>
          <w:trHeight w:val="351"/>
        </w:trPr>
        <w:tc>
          <w:tcPr>
            <w:tcW w:w="3652" w:type="dxa"/>
            <w:vMerge/>
          </w:tcPr>
          <w:p w14:paraId="654DE1B5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7D8CEA4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96510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537C6D60" w14:textId="77777777" w:rsidR="0096510B" w:rsidRDefault="0096510B" w:rsidP="00965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77CE931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11D19F26" w14:textId="77777777" w:rsidTr="00B73943">
        <w:trPr>
          <w:trHeight w:val="351"/>
        </w:trPr>
        <w:tc>
          <w:tcPr>
            <w:tcW w:w="3652" w:type="dxa"/>
            <w:vMerge/>
          </w:tcPr>
          <w:p w14:paraId="46AD0021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5EAD4E4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14:paraId="4CF6260A" w14:textId="77777777" w:rsidR="0096510B" w:rsidRDefault="0096510B" w:rsidP="00965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A1E272D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10B" w:rsidRPr="00064BA4" w14:paraId="3A613298" w14:textId="77777777" w:rsidTr="00B73943">
        <w:trPr>
          <w:trHeight w:val="351"/>
        </w:trPr>
        <w:tc>
          <w:tcPr>
            <w:tcW w:w="3652" w:type="dxa"/>
            <w:vMerge/>
          </w:tcPr>
          <w:p w14:paraId="31D33851" w14:textId="77777777" w:rsidR="0096510B" w:rsidRDefault="0096510B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F244828" w14:textId="77777777" w:rsidR="0096510B" w:rsidRPr="0096510B" w:rsidRDefault="0096510B" w:rsidP="0096510B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าก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65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651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7DF0DA01" w14:textId="77777777" w:rsidR="0096510B" w:rsidRDefault="0096510B" w:rsidP="00965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BE85067" w14:textId="77777777" w:rsidR="0096510B" w:rsidRPr="00064BA4" w:rsidRDefault="0096510B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749D" w:rsidRPr="00064BA4" w14:paraId="2779EC1D" w14:textId="77777777" w:rsidTr="00B73943">
        <w:trPr>
          <w:trHeight w:val="351"/>
        </w:trPr>
        <w:tc>
          <w:tcPr>
            <w:tcW w:w="9606" w:type="dxa"/>
            <w:gridSpan w:val="4"/>
          </w:tcPr>
          <w:p w14:paraId="3DDECD62" w14:textId="77777777" w:rsidR="00A7749D" w:rsidRPr="00064BA4" w:rsidRDefault="00A7749D" w:rsidP="00A774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105F2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105F2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105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ขยะปลาย</w:t>
            </w:r>
            <w:r w:rsidRPr="00105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</w:p>
        </w:tc>
      </w:tr>
      <w:tr w:rsidR="00CC5F0F" w:rsidRPr="00064BA4" w14:paraId="2EF3F498" w14:textId="77777777" w:rsidTr="001A52C2">
        <w:trPr>
          <w:trHeight w:val="351"/>
        </w:trPr>
        <w:tc>
          <w:tcPr>
            <w:tcW w:w="3652" w:type="dxa"/>
            <w:vMerge w:val="restart"/>
          </w:tcPr>
          <w:p w14:paraId="0B63E144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1) ร้อยละของ</w:t>
            </w:r>
            <w:r w:rsidRPr="00163DF3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63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กิดขึ้นและเก็บขนได้ในปีงบประมาณ </w:t>
            </w:r>
            <w:r w:rsidRPr="00C804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Pr="00C804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ได้รับการจัดการอย่างถูกต้อง</w:t>
            </w:r>
            <w:r w:rsidRPr="00163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วิชาการ </w:t>
            </w:r>
          </w:p>
          <w:p w14:paraId="11C5A12F" w14:textId="77777777" w:rsidR="00576CD1" w:rsidRDefault="00576CD1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5C53361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ยกว่าร้อยละ 60</w:t>
            </w:r>
          </w:p>
        </w:tc>
        <w:tc>
          <w:tcPr>
            <w:tcW w:w="1418" w:type="dxa"/>
          </w:tcPr>
          <w:p w14:paraId="59510FFD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Merge w:val="restart"/>
          </w:tcPr>
          <w:p w14:paraId="15DF5180" w14:textId="77777777" w:rsidR="001A52C2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33466741" w14:textId="77777777" w:rsidR="00CC5F0F" w:rsidRPr="00064BA4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ระบุคะแนน</w:t>
            </w:r>
          </w:p>
        </w:tc>
      </w:tr>
      <w:tr w:rsidR="00CC5F0F" w:rsidRPr="00064BA4" w14:paraId="540110DA" w14:textId="77777777" w:rsidTr="00B73943">
        <w:trPr>
          <w:trHeight w:val="351"/>
        </w:trPr>
        <w:tc>
          <w:tcPr>
            <w:tcW w:w="3652" w:type="dxa"/>
            <w:vMerge/>
          </w:tcPr>
          <w:p w14:paraId="5FFB25BC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0E3982E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 60 - 70</w:t>
            </w:r>
          </w:p>
        </w:tc>
        <w:tc>
          <w:tcPr>
            <w:tcW w:w="1418" w:type="dxa"/>
          </w:tcPr>
          <w:p w14:paraId="7651F25A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Merge/>
          </w:tcPr>
          <w:p w14:paraId="40CB5823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F0F" w:rsidRPr="00064BA4" w14:paraId="5A9D9C17" w14:textId="77777777" w:rsidTr="00B73943">
        <w:trPr>
          <w:trHeight w:val="351"/>
        </w:trPr>
        <w:tc>
          <w:tcPr>
            <w:tcW w:w="3652" w:type="dxa"/>
            <w:vMerge/>
          </w:tcPr>
          <w:p w14:paraId="47F068BE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CEF09ED" w14:textId="77777777" w:rsidR="00CC5F0F" w:rsidRDefault="00763C7C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มากกว่าร้อยละ 70 </w:t>
            </w:r>
            <w:r w:rsidRPr="00763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น้อยกว่า</w:t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</w:t>
            </w:r>
            <w:r w:rsidRPr="00763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467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5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</w:tcPr>
          <w:p w14:paraId="295CBF30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661F521A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F0F" w:rsidRPr="00064BA4" w14:paraId="46E74341" w14:textId="77777777" w:rsidTr="00B73943">
        <w:trPr>
          <w:trHeight w:val="351"/>
        </w:trPr>
        <w:tc>
          <w:tcPr>
            <w:tcW w:w="3652" w:type="dxa"/>
            <w:vMerge/>
          </w:tcPr>
          <w:p w14:paraId="6B7A06BA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3610EBF" w14:textId="77777777" w:rsidR="00CC5F0F" w:rsidRDefault="00CC5F0F" w:rsidP="00763C7C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763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418" w:type="dxa"/>
          </w:tcPr>
          <w:p w14:paraId="7D7F94EB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2280EBEA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F0F" w:rsidRPr="00064BA4" w14:paraId="7F0480D7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310BE6E3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(2) </w:t>
            </w:r>
            <w:r w:rsidRPr="0098101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</w:t>
            </w:r>
            <w:r w:rsidRPr="0098101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ยะมูลฝอยตกค้าง</w:t>
            </w:r>
            <w:r w:rsidRPr="00F42BA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จัดการอย่างถูกต้อง</w:t>
            </w:r>
          </w:p>
        </w:tc>
        <w:tc>
          <w:tcPr>
            <w:tcW w:w="3260" w:type="dxa"/>
          </w:tcPr>
          <w:p w14:paraId="30A556E0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้อยกว่าร้อยละ 80</w:t>
            </w:r>
          </w:p>
        </w:tc>
        <w:tc>
          <w:tcPr>
            <w:tcW w:w="1418" w:type="dxa"/>
          </w:tcPr>
          <w:p w14:paraId="5202A2FF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Merge w:val="restart"/>
          </w:tcPr>
          <w:p w14:paraId="4A33DF63" w14:textId="77777777" w:rsidR="001A52C2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30DAF22" w14:textId="77777777" w:rsidR="00CC5F0F" w:rsidRPr="00064BA4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ระบุคะแนน</w:t>
            </w:r>
          </w:p>
        </w:tc>
      </w:tr>
      <w:tr w:rsidR="00CC5F0F" w:rsidRPr="00064BA4" w14:paraId="45C480AF" w14:textId="77777777" w:rsidTr="00B73943">
        <w:trPr>
          <w:trHeight w:val="351"/>
        </w:trPr>
        <w:tc>
          <w:tcPr>
            <w:tcW w:w="3652" w:type="dxa"/>
            <w:vMerge/>
          </w:tcPr>
          <w:p w14:paraId="6ACFC1F9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F514FB0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ร้อยละ 80 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90</w:t>
            </w:r>
          </w:p>
        </w:tc>
        <w:tc>
          <w:tcPr>
            <w:tcW w:w="1418" w:type="dxa"/>
          </w:tcPr>
          <w:p w14:paraId="2D6AF1E0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Merge/>
          </w:tcPr>
          <w:p w14:paraId="7ACDD72B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F0F" w:rsidRPr="00064BA4" w14:paraId="4C11C8DF" w14:textId="77777777" w:rsidTr="00B73943">
        <w:trPr>
          <w:trHeight w:val="351"/>
        </w:trPr>
        <w:tc>
          <w:tcPr>
            <w:tcW w:w="3652" w:type="dxa"/>
            <w:vMerge/>
          </w:tcPr>
          <w:p w14:paraId="1E89A15A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0FFC321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50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ากกว่าร้อย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ละ 90</w:t>
            </w:r>
            <w:r w:rsidRPr="001350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แต่น้อยกว่า</w:t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5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18" w:type="dxa"/>
          </w:tcPr>
          <w:p w14:paraId="0EED7CC4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47D83263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F0F" w:rsidRPr="00064BA4" w14:paraId="5392CFDC" w14:textId="77777777" w:rsidTr="00B73943">
        <w:trPr>
          <w:trHeight w:val="351"/>
        </w:trPr>
        <w:tc>
          <w:tcPr>
            <w:tcW w:w="3652" w:type="dxa"/>
            <w:vMerge/>
          </w:tcPr>
          <w:p w14:paraId="6153E2BC" w14:textId="77777777" w:rsidR="00CC5F0F" w:rsidRDefault="00CC5F0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A2E2A53" w14:textId="77777777" w:rsidR="00CC5F0F" w:rsidRDefault="00CC5F0F" w:rsidP="00B73943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 100</w:t>
            </w:r>
          </w:p>
        </w:tc>
        <w:tc>
          <w:tcPr>
            <w:tcW w:w="1418" w:type="dxa"/>
          </w:tcPr>
          <w:p w14:paraId="081A9ECD" w14:textId="77777777" w:rsidR="00CC5F0F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004AE07D" w14:textId="77777777" w:rsidR="00CC5F0F" w:rsidRPr="00064BA4" w:rsidRDefault="00CC5F0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BD7" w:rsidRPr="00064BA4" w14:paraId="73EBBDDE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423D0A75" w14:textId="77777777" w:rsidR="00345BD7" w:rsidRDefault="00B24B58" w:rsidP="00B24B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45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3) </w:t>
            </w:r>
            <w:r w:rsidR="00345BD7" w:rsidRPr="00B24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องค์กรปกครอ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45BD7" w:rsidRPr="00B24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ท้องถิ่น</w:t>
            </w:r>
            <w:r w:rsidR="00345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ลุ่มพื้นที่ในการจัดการมูลฝอย (</w:t>
            </w:r>
            <w:r w:rsidR="00345BD7">
              <w:rPr>
                <w:rFonts w:ascii="TH SarabunIT๙" w:hAnsi="TH SarabunIT๙" w:cs="TH SarabunIT๙"/>
                <w:sz w:val="30"/>
                <w:szCs w:val="30"/>
              </w:rPr>
              <w:t>Cluster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345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แต่ละจังหวัดมีการจัดทำ</w:t>
            </w:r>
            <w:r w:rsidR="00345BD7" w:rsidRPr="001A52C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การจัดการขยะมูลฝอย โดยผ่านการพิจารณา</w:t>
            </w:r>
            <w:r w:rsidR="00345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คณะกรรมการจัดการสิ่งปฏิกูลและ</w:t>
            </w:r>
            <w:r w:rsidR="001A52C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45B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ูลฝอยจังหวั</w:t>
            </w:r>
            <w:r w:rsidR="00345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3260" w:type="dxa"/>
          </w:tcPr>
          <w:p w14:paraId="3AC70312" w14:textId="77777777" w:rsidR="00345BD7" w:rsidRPr="00105F2D" w:rsidRDefault="00345BD7" w:rsidP="00345BD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้อยกว่าร้อยละ 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7FCD97D6" w14:textId="77777777" w:rsidR="00345BD7" w:rsidRPr="00105F2D" w:rsidRDefault="00345BD7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D46E5D4" w14:textId="77777777" w:rsidR="00345BD7" w:rsidRPr="00064BA4" w:rsidRDefault="00345B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BD7" w:rsidRPr="00064BA4" w14:paraId="63E9DD5A" w14:textId="77777777" w:rsidTr="00B73943">
        <w:trPr>
          <w:trHeight w:val="351"/>
        </w:trPr>
        <w:tc>
          <w:tcPr>
            <w:tcW w:w="3652" w:type="dxa"/>
            <w:vMerge/>
          </w:tcPr>
          <w:p w14:paraId="35DFF545" w14:textId="77777777" w:rsidR="00345BD7" w:rsidRDefault="00345BD7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BD12936" w14:textId="77777777" w:rsidR="00345BD7" w:rsidRPr="00064BA4" w:rsidRDefault="00345BD7" w:rsidP="00345BD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60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5226F1F4" w14:textId="77777777" w:rsidR="00345BD7" w:rsidRPr="00064BA4" w:rsidRDefault="00345BD7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3B1D08DD" w14:textId="77777777" w:rsidR="00345BD7" w:rsidRPr="00064BA4" w:rsidRDefault="00345B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BD7" w:rsidRPr="00064BA4" w14:paraId="1C704718" w14:textId="77777777" w:rsidTr="00B73943">
        <w:trPr>
          <w:trHeight w:val="351"/>
        </w:trPr>
        <w:tc>
          <w:tcPr>
            <w:tcW w:w="3652" w:type="dxa"/>
            <w:vMerge/>
          </w:tcPr>
          <w:p w14:paraId="1DDDA216" w14:textId="77777777" w:rsidR="00345BD7" w:rsidRDefault="00345BD7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A9FD80B" w14:textId="77777777" w:rsidR="00345BD7" w:rsidRDefault="00345BD7" w:rsidP="00345BD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8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ต่น้อยกว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413004B9" w14:textId="77777777" w:rsidR="00345BD7" w:rsidRDefault="00345BD7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A32082B" w14:textId="77777777" w:rsidR="00345BD7" w:rsidRPr="00064BA4" w:rsidRDefault="00345B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BD7" w:rsidRPr="00064BA4" w14:paraId="1FE2BABD" w14:textId="77777777" w:rsidTr="00B73943">
        <w:trPr>
          <w:trHeight w:val="351"/>
        </w:trPr>
        <w:tc>
          <w:tcPr>
            <w:tcW w:w="3652" w:type="dxa"/>
            <w:vMerge/>
          </w:tcPr>
          <w:p w14:paraId="1A6425A9" w14:textId="77777777" w:rsidR="00345BD7" w:rsidRDefault="00345BD7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F0571E1" w14:textId="77777777" w:rsidR="00345BD7" w:rsidRDefault="00345BD7" w:rsidP="00345BD7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00</w:t>
            </w:r>
          </w:p>
        </w:tc>
        <w:tc>
          <w:tcPr>
            <w:tcW w:w="1418" w:type="dxa"/>
          </w:tcPr>
          <w:p w14:paraId="5EEE8207" w14:textId="77777777" w:rsidR="00345BD7" w:rsidRDefault="00345BD7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EFF36B5" w14:textId="77777777" w:rsidR="00345BD7" w:rsidRPr="00064BA4" w:rsidRDefault="00345BD7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BD7" w:rsidRPr="00064BA4" w14:paraId="4210C9F0" w14:textId="77777777" w:rsidTr="00345BD7">
        <w:trPr>
          <w:trHeight w:val="351"/>
        </w:trPr>
        <w:tc>
          <w:tcPr>
            <w:tcW w:w="9606" w:type="dxa"/>
            <w:gridSpan w:val="4"/>
          </w:tcPr>
          <w:p w14:paraId="5822973C" w14:textId="77777777" w:rsidR="00345BD7" w:rsidRPr="00064BA4" w:rsidRDefault="00345BD7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</w:t>
            </w:r>
            <w:r w:rsidRPr="00105F2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105F2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105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B24B58" w:rsidRPr="00B24B5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1A52C2" w:rsidRPr="00064BA4" w14:paraId="0C468511" w14:textId="77777777" w:rsidTr="001A52C2">
        <w:trPr>
          <w:trHeight w:val="351"/>
        </w:trPr>
        <w:tc>
          <w:tcPr>
            <w:tcW w:w="3652" w:type="dxa"/>
            <w:vMerge w:val="restart"/>
          </w:tcPr>
          <w:p w14:paraId="191FE0AB" w14:textId="77777777" w:rsidR="001A52C2" w:rsidRPr="00B24B58" w:rsidRDefault="001A52C2" w:rsidP="00B24B58">
            <w:pPr>
              <w:tabs>
                <w:tab w:val="left" w:pos="0"/>
                <w:tab w:val="left" w:pos="1276"/>
                <w:tab w:val="left" w:pos="2835"/>
                <w:tab w:val="left" w:pos="2977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B24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ปกครองส่วนท้องถิ่น</w:t>
            </w:r>
            <w:r w:rsidRPr="00B2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4B5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2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B5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B24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B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ที่เกิดขึ้นรายเดือนในระบบสารสนเทศด้านการจัดการขยะมูลฝอยของ</w:t>
            </w:r>
            <w:r w:rsidRPr="00B24B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ปกครองส่วนท้องถิ่น</w:t>
            </w:r>
            <w:r w:rsidRPr="00B24B5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14:paraId="76FAC9D9" w14:textId="77777777" w:rsidR="001A52C2" w:rsidRDefault="001A52C2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E1E7FD9" w14:textId="77777777" w:rsidR="001A52C2" w:rsidRPr="00105F2D" w:rsidRDefault="001A52C2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 </w:t>
            </w:r>
          </w:p>
        </w:tc>
        <w:tc>
          <w:tcPr>
            <w:tcW w:w="1418" w:type="dxa"/>
          </w:tcPr>
          <w:p w14:paraId="431B5E9B" w14:textId="77777777" w:rsidR="001A52C2" w:rsidRPr="000E1756" w:rsidRDefault="001A52C2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75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vMerge w:val="restart"/>
          </w:tcPr>
          <w:p w14:paraId="0C0931AF" w14:textId="77777777" w:rsidR="001A52C2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57C3C417" w14:textId="77777777" w:rsidR="001A52C2" w:rsidRPr="00064BA4" w:rsidRDefault="001A52C2" w:rsidP="001A52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ระบุคะแนน</w:t>
            </w:r>
          </w:p>
        </w:tc>
      </w:tr>
      <w:tr w:rsidR="001A52C2" w:rsidRPr="00064BA4" w14:paraId="36B85837" w14:textId="77777777" w:rsidTr="00B73943">
        <w:trPr>
          <w:trHeight w:val="351"/>
        </w:trPr>
        <w:tc>
          <w:tcPr>
            <w:tcW w:w="3652" w:type="dxa"/>
            <w:vMerge/>
          </w:tcPr>
          <w:p w14:paraId="086BA76F" w14:textId="77777777" w:rsidR="001A52C2" w:rsidRDefault="001A52C2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5030107" w14:textId="77777777" w:rsidR="001A52C2" w:rsidRPr="00064BA4" w:rsidRDefault="001A52C2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8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418" w:type="dxa"/>
          </w:tcPr>
          <w:p w14:paraId="7F4B29C1" w14:textId="77777777" w:rsidR="001A52C2" w:rsidRPr="000E1756" w:rsidRDefault="001A52C2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Merge/>
          </w:tcPr>
          <w:p w14:paraId="018DC482" w14:textId="77777777" w:rsidR="001A52C2" w:rsidRPr="00064BA4" w:rsidRDefault="001A52C2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52C2" w:rsidRPr="00064BA4" w14:paraId="1992DDC5" w14:textId="77777777" w:rsidTr="00B73943">
        <w:trPr>
          <w:trHeight w:val="351"/>
        </w:trPr>
        <w:tc>
          <w:tcPr>
            <w:tcW w:w="3652" w:type="dxa"/>
            <w:vMerge/>
          </w:tcPr>
          <w:p w14:paraId="591CF72B" w14:textId="77777777" w:rsidR="001A52C2" w:rsidRDefault="001A52C2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74312F9" w14:textId="77777777" w:rsidR="001A52C2" w:rsidRDefault="001A52C2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ร้อยละ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9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ต่น้อยกว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br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733BB8F0" w14:textId="77777777" w:rsidR="001A52C2" w:rsidRPr="000E1756" w:rsidRDefault="001A52C2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5532D143" w14:textId="77777777" w:rsidR="001A52C2" w:rsidRPr="00064BA4" w:rsidRDefault="001A52C2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52C2" w:rsidRPr="00064BA4" w14:paraId="3A454CE0" w14:textId="77777777" w:rsidTr="00B73943">
        <w:trPr>
          <w:trHeight w:val="351"/>
        </w:trPr>
        <w:tc>
          <w:tcPr>
            <w:tcW w:w="3652" w:type="dxa"/>
            <w:vMerge/>
          </w:tcPr>
          <w:p w14:paraId="32528DA8" w14:textId="77777777" w:rsidR="001A52C2" w:rsidRDefault="001A52C2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4113DA0" w14:textId="77777777" w:rsidR="001A52C2" w:rsidRDefault="001A52C2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00</w:t>
            </w:r>
          </w:p>
        </w:tc>
        <w:tc>
          <w:tcPr>
            <w:tcW w:w="1418" w:type="dxa"/>
          </w:tcPr>
          <w:p w14:paraId="4475E390" w14:textId="77777777" w:rsidR="001A52C2" w:rsidRPr="000E1756" w:rsidRDefault="001A52C2" w:rsidP="00345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79A7ED3E" w14:textId="77777777" w:rsidR="001A52C2" w:rsidRPr="00064BA4" w:rsidRDefault="001A52C2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4B58" w:rsidRPr="00064BA4" w14:paraId="0860C42D" w14:textId="77777777" w:rsidTr="00A06BBD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0FA2EFD7" w14:textId="77777777" w:rsidR="00B24B58" w:rsidRPr="00064BA4" w:rsidRDefault="00B24B58" w:rsidP="00B24B5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05B57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ผยแพร่ประชาสัมพันธ์เพื่อสร้างการรับรู้เกี่ยวกับการจัดการขยะมูลฝ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78D7C300" w14:textId="77777777" w:rsidR="00B24B58" w:rsidRPr="00064BA4" w:rsidRDefault="00B24B58" w:rsidP="00A03C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03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06BBD" w:rsidRPr="00064BA4" w14:paraId="471710AC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0352987D" w14:textId="77777777" w:rsidR="00A06BBD" w:rsidRPr="00064BA4" w:rsidRDefault="00A06BBD" w:rsidP="00A06BBD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</w:t>
            </w:r>
            <w:r w:rsidRPr="0001773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ิจารณาจากความหลากหลาย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01773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12B0B859" w14:textId="77777777" w:rsidR="00A06BBD" w:rsidRPr="00064BA4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ชาสัม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นธ์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มือ หรือแผ่นพับ</w:t>
            </w:r>
          </w:p>
          <w:p w14:paraId="209CE602" w14:textId="77777777" w:rsidR="00A06BBD" w:rsidRPr="00064BA4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ขนาดใหญ่</w:t>
            </w:r>
          </w:p>
          <w:p w14:paraId="3E30A3A2" w14:textId="77777777" w:rsidR="00A06BBD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ิทยุ/โทรทัศน์</w:t>
            </w:r>
          </w:p>
          <w:p w14:paraId="6B024D93" w14:textId="77777777" w:rsidR="00A06BBD" w:rsidRPr="00F60FFD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60FF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ตามสาย/หอกระจายข่าว</w:t>
            </w:r>
          </w:p>
          <w:p w14:paraId="5266E46E" w14:textId="77777777" w:rsidR="00A06BBD" w:rsidRPr="00C7656D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7656D">
              <w:rPr>
                <w:rFonts w:ascii="TH SarabunIT๙" w:hAnsi="TH SarabunIT๙" w:cs="TH SarabunIT๙"/>
                <w:sz w:val="32"/>
                <w:szCs w:val="32"/>
              </w:rPr>
              <w:t>Social Media</w:t>
            </w: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/สื่อออนไลน์</w:t>
            </w:r>
          </w:p>
          <w:p w14:paraId="50563CAE" w14:textId="77777777" w:rsidR="00A06BBD" w:rsidRPr="00C7656D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รถประชาสัมพันธ์ขององค์กรปกครองส่วนท้องถิ่น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62CE8F" w14:textId="77777777" w:rsidR="00A06BBD" w:rsidRPr="00C7656D" w:rsidRDefault="00A06BBD" w:rsidP="00A06BBD">
            <w:pPr>
              <w:tabs>
                <w:tab w:val="left" w:pos="284"/>
              </w:tabs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/สื่อสิ่งพิมพ์</w:t>
            </w:r>
          </w:p>
          <w:p w14:paraId="449AF447" w14:textId="77777777" w:rsidR="00A06BBD" w:rsidRPr="00C7656D" w:rsidRDefault="00A06BBD" w:rsidP="00A06BBD">
            <w:pPr>
              <w:tabs>
                <w:tab w:val="left" w:pos="284"/>
              </w:tabs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บุคคลในการรณรงค์ให้ความรู้</w:t>
            </w:r>
          </w:p>
          <w:p w14:paraId="079A27B4" w14:textId="77777777" w:rsidR="00A06BBD" w:rsidRDefault="00C7656D" w:rsidP="00A06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06BBD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A06BBD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06BBD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อื่น</w:t>
            </w:r>
            <w:r w:rsidR="00A06BBD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6BBD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ความเหมาะสม</w:t>
            </w:r>
          </w:p>
          <w:p w14:paraId="3FF1EB0C" w14:textId="77777777" w:rsidR="00C7656D" w:rsidRDefault="00C7656D" w:rsidP="00A06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31037" w14:textId="77777777" w:rsidR="000E1756" w:rsidRDefault="000E1756" w:rsidP="00A06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1D430" w14:textId="77777777" w:rsidR="000E1756" w:rsidRPr="00C7656D" w:rsidRDefault="000E1756" w:rsidP="00A06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6D616D9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</w:t>
            </w:r>
            <w:r w:rsidRPr="006772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6772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67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น้อย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7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ช่องทาง</w:t>
            </w:r>
          </w:p>
          <w:p w14:paraId="7E373B66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7EEBD94" w14:textId="77777777" w:rsidR="00A06BBD" w:rsidRPr="00064BA4" w:rsidRDefault="00A06BBD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CEBA49F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49BFD551" w14:textId="77777777" w:rsidTr="00B73943">
        <w:trPr>
          <w:trHeight w:val="351"/>
        </w:trPr>
        <w:tc>
          <w:tcPr>
            <w:tcW w:w="3652" w:type="dxa"/>
            <w:vMerge/>
          </w:tcPr>
          <w:p w14:paraId="5AE77711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CCFA62E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</w:t>
            </w: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6772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ประชาสัมพันธ์ 5 - 6</w:t>
            </w: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่องทาง</w:t>
            </w:r>
          </w:p>
          <w:p w14:paraId="45273F34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DB0778C" w14:textId="77777777" w:rsidR="00A06BBD" w:rsidRDefault="00A03CB0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45E6FE8A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433704B3" w14:textId="77777777" w:rsidTr="00B73943">
        <w:trPr>
          <w:trHeight w:val="351"/>
        </w:trPr>
        <w:tc>
          <w:tcPr>
            <w:tcW w:w="3652" w:type="dxa"/>
            <w:vMerge/>
          </w:tcPr>
          <w:p w14:paraId="5F674E74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939A3AA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.</w:t>
            </w: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6772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ประชาสัมพันธ์ 7 - 8</w:t>
            </w:r>
            <w:r w:rsidRPr="006772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่องทาง</w:t>
            </w:r>
          </w:p>
          <w:p w14:paraId="53487D55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EFD1826" w14:textId="77777777" w:rsidR="00A06BBD" w:rsidRDefault="00A03CB0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6E941D5A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6831FBCD" w14:textId="77777777" w:rsidTr="00B73943">
        <w:trPr>
          <w:trHeight w:val="351"/>
        </w:trPr>
        <w:tc>
          <w:tcPr>
            <w:tcW w:w="3652" w:type="dxa"/>
            <w:vMerge/>
          </w:tcPr>
          <w:p w14:paraId="30BC1C5F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B993E15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24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67724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2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7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9 ช่องทางขึ้นไป</w:t>
            </w:r>
          </w:p>
        </w:tc>
        <w:tc>
          <w:tcPr>
            <w:tcW w:w="1418" w:type="dxa"/>
          </w:tcPr>
          <w:p w14:paraId="00EF6FBE" w14:textId="77777777" w:rsidR="00A06BBD" w:rsidRDefault="00A03CB0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7C9E83C4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47698A9D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6095C7C1" w14:textId="77777777" w:rsidR="00A06BBD" w:rsidRDefault="00A06BBD" w:rsidP="00A06BBD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lastRenderedPageBreak/>
              <w:t>3.2 ความถี่ในการเผยแพร่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สร้างการรับรู้ให้แก่ประชาชนในพื้นที่เกี่ยวกับการจัดการ</w:t>
            </w:r>
            <w:r w:rsidR="00C7656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3260" w:type="dxa"/>
          </w:tcPr>
          <w:p w14:paraId="6D1D209C" w14:textId="77777777" w:rsidR="00A06BBD" w:rsidRPr="00064BA4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2 ครั้ง 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</w:tcPr>
          <w:p w14:paraId="1178F749" w14:textId="77777777" w:rsidR="00A06BBD" w:rsidRPr="00064BA4" w:rsidRDefault="00A06BBD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8B373AC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6360A9C7" w14:textId="77777777" w:rsidTr="00B73943">
        <w:trPr>
          <w:trHeight w:val="351"/>
        </w:trPr>
        <w:tc>
          <w:tcPr>
            <w:tcW w:w="3652" w:type="dxa"/>
            <w:vMerge/>
          </w:tcPr>
          <w:p w14:paraId="36F78FEA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258C68B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ครั้ง ต่อเดือน</w:t>
            </w:r>
          </w:p>
        </w:tc>
        <w:tc>
          <w:tcPr>
            <w:tcW w:w="1418" w:type="dxa"/>
          </w:tcPr>
          <w:p w14:paraId="32C5A7BA" w14:textId="77777777" w:rsidR="00A06BBD" w:rsidRDefault="00A06BBD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3C04D41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01B336C7" w14:textId="77777777" w:rsidTr="00B73943">
        <w:trPr>
          <w:trHeight w:val="351"/>
        </w:trPr>
        <w:tc>
          <w:tcPr>
            <w:tcW w:w="3652" w:type="dxa"/>
            <w:vMerge/>
          </w:tcPr>
          <w:p w14:paraId="0E5E181B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ACF6AFF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ำนวน 3 ครั้ง ต่อเดือน</w:t>
            </w:r>
          </w:p>
        </w:tc>
        <w:tc>
          <w:tcPr>
            <w:tcW w:w="1418" w:type="dxa"/>
          </w:tcPr>
          <w:p w14:paraId="12489267" w14:textId="77777777" w:rsidR="00A06BBD" w:rsidRDefault="00A06BBD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05254420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BBD" w:rsidRPr="00064BA4" w14:paraId="797926EC" w14:textId="77777777" w:rsidTr="00B73943">
        <w:trPr>
          <w:trHeight w:val="351"/>
        </w:trPr>
        <w:tc>
          <w:tcPr>
            <w:tcW w:w="3652" w:type="dxa"/>
            <w:vMerge/>
          </w:tcPr>
          <w:p w14:paraId="534917C8" w14:textId="77777777" w:rsidR="00A06BBD" w:rsidRDefault="00A06BB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62222EF" w14:textId="77777777" w:rsidR="00A06BBD" w:rsidRPr="0067724A" w:rsidRDefault="00A06BBD" w:rsidP="00A06BBD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ตั้งแต่ 4 ครั้ง ต่อเดือน </w:t>
            </w:r>
          </w:p>
        </w:tc>
        <w:tc>
          <w:tcPr>
            <w:tcW w:w="1418" w:type="dxa"/>
          </w:tcPr>
          <w:p w14:paraId="56A2FC0C" w14:textId="77777777" w:rsidR="00A06BBD" w:rsidRDefault="00A06BBD" w:rsidP="00A06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5AC2E4D" w14:textId="77777777" w:rsidR="00A06BBD" w:rsidRPr="00064BA4" w:rsidRDefault="00A06BBD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0E3FC3A6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37D71B9A" w14:textId="77777777" w:rsidR="003F505F" w:rsidRDefault="003F505F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จำนวนการจัดกิจกรรมให้ความรู้</w:t>
            </w:r>
            <w:r w:rsidRPr="009D69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ก่ประชาชนของหน่วยงานต่าง ๆ ในพื้นที่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จัดการขยะมูลฝอย</w:t>
            </w:r>
            <w:r w:rsidRPr="009D694E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524AC420" w14:textId="77777777" w:rsidR="003F505F" w:rsidRPr="00C7656D" w:rsidRDefault="003F505F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เกี่ยวกับการลดปริมาณขยะและคัดแยกขยะ</w:t>
            </w:r>
          </w:p>
          <w:p w14:paraId="1952F005" w14:textId="77777777" w:rsidR="003F505F" w:rsidRPr="00C7656D" w:rsidRDefault="00C7656D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จัดการขยะพลาสติก</w:t>
            </w:r>
          </w:p>
          <w:p w14:paraId="1DCEB4FA" w14:textId="77777777" w:rsidR="003F505F" w:rsidRPr="00C7656D" w:rsidRDefault="00C7656D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การจัดทำปุ๋ยจากขยะอินทรีย์หรือขยะเศษอาหารหรือขยะเปียก </w:t>
            </w:r>
            <w:r w:rsidR="003F505F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ถังขยะเปียกระบบปิด) </w:t>
            </w:r>
          </w:p>
          <w:p w14:paraId="1E01A766" w14:textId="77777777" w:rsidR="003F505F" w:rsidRPr="00C7656D" w:rsidRDefault="00C7656D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เลี้ยงไส้เดือนดินจากขยะ</w:t>
            </w:r>
          </w:p>
          <w:p w14:paraId="407FBFF5" w14:textId="77777777" w:rsidR="003F505F" w:rsidRPr="00C7656D" w:rsidRDefault="00C7656D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3F505F" w:rsidRPr="00C7656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จัดทำสิ่งประดิษฐ์จากขยะ</w:t>
            </w:r>
          </w:p>
          <w:p w14:paraId="7FF3F3EA" w14:textId="77777777" w:rsidR="003F505F" w:rsidRPr="00C7656D" w:rsidRDefault="00C7656D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การอบรมเกี่ยวกับการผลิต</w:t>
            </w:r>
            <w:r w:rsidR="003F505F" w:rsidRPr="00C7656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าซชีวภาพจากมูลสัตว์หรือขยะอินทรีย์</w:t>
            </w:r>
          </w:p>
          <w:p w14:paraId="4CE15703" w14:textId="77777777" w:rsidR="003F505F" w:rsidRDefault="00C7656D" w:rsidP="003F50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          </w:t>
            </w:r>
            <w:r w:rsidR="003F505F" w:rsidRP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จัดการขยะชายฝั่งทะเลและขยะในทะเล</w:t>
            </w:r>
          </w:p>
        </w:tc>
        <w:tc>
          <w:tcPr>
            <w:tcW w:w="3260" w:type="dxa"/>
          </w:tcPr>
          <w:p w14:paraId="7BD3E36E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4 กิจกรรม</w:t>
            </w:r>
          </w:p>
          <w:p w14:paraId="0AC8EEE5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9818B73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9CFA6D3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23B8248E" w14:textId="77777777" w:rsidTr="00B73943">
        <w:trPr>
          <w:trHeight w:val="351"/>
        </w:trPr>
        <w:tc>
          <w:tcPr>
            <w:tcW w:w="3652" w:type="dxa"/>
            <w:vMerge/>
          </w:tcPr>
          <w:p w14:paraId="3F41665C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B00B3F5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ำนวน 4 กิจกรรม</w:t>
            </w:r>
          </w:p>
          <w:p w14:paraId="7504A45A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E22158B" w14:textId="77777777" w:rsidR="003F505F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0CA15149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3B3EC976" w14:textId="77777777" w:rsidTr="00B73943">
        <w:trPr>
          <w:trHeight w:val="351"/>
        </w:trPr>
        <w:tc>
          <w:tcPr>
            <w:tcW w:w="3652" w:type="dxa"/>
            <w:vMerge/>
          </w:tcPr>
          <w:p w14:paraId="6A5F168D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CF11D8D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ำนวน 5 กิจกรรม</w:t>
            </w:r>
          </w:p>
          <w:p w14:paraId="29078D81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1CC5B31" w14:textId="77777777" w:rsidR="003F505F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37D32BA9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A7B6D03" w14:textId="77777777" w:rsidTr="00B73943">
        <w:trPr>
          <w:trHeight w:val="351"/>
        </w:trPr>
        <w:tc>
          <w:tcPr>
            <w:tcW w:w="3652" w:type="dxa"/>
            <w:vMerge/>
          </w:tcPr>
          <w:p w14:paraId="72C39040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381E607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ำนวน 6 กิจกรรมขึ้นไป</w:t>
            </w:r>
          </w:p>
        </w:tc>
        <w:tc>
          <w:tcPr>
            <w:tcW w:w="1418" w:type="dxa"/>
          </w:tcPr>
          <w:p w14:paraId="39628145" w14:textId="77777777" w:rsidR="003F505F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3060F08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C4A9FA3" w14:textId="77777777" w:rsidTr="003F505F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1C11F464" w14:textId="77777777" w:rsidR="003F505F" w:rsidRPr="00E365F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E365F4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4</w:t>
            </w:r>
            <w:r w:rsidRPr="00E365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.</w:t>
            </w:r>
            <w:r w:rsidRPr="00E365F4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การนำนวัตกรรมหรือกิจกรรมริเริ่มสร้างสรรค์มาใช้ในการจัดการขยะมูลฝอย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77D9742B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505F" w:rsidRPr="00064BA4" w14:paraId="3C5DCEF9" w14:textId="77777777" w:rsidTr="00B73943">
        <w:trPr>
          <w:trHeight w:val="351"/>
        </w:trPr>
        <w:tc>
          <w:tcPr>
            <w:tcW w:w="3652" w:type="dxa"/>
          </w:tcPr>
          <w:p w14:paraId="05DB2089" w14:textId="77777777" w:rsidR="003F505F" w:rsidRDefault="003F505F" w:rsidP="003F505F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วัตกรรมหรือกิจกรรมริเริ่มสร้างสรรค์มาใช้ในการจัดการขย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ามารถขยายผลหรือต่อยอดได้ เช่น ทำเป็นเครื่องใช้ สิ่งประดิษฐ์ การแปรรูปวัสดุเหลือใช้ การจัดกิจกรรมทางสังคม หรืออื่น</w:t>
            </w:r>
            <w:r w:rsidR="00C76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ตามความเหมาะสมของพื้นที่</w:t>
            </w:r>
          </w:p>
        </w:tc>
        <w:tc>
          <w:tcPr>
            <w:tcW w:w="3260" w:type="dxa"/>
          </w:tcPr>
          <w:p w14:paraId="427BE609" w14:textId="77777777" w:rsidR="003F505F" w:rsidRPr="00981016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8101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</w:t>
            </w:r>
            <w:r w:rsidRPr="0098101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ประเมินการสร้างนวัตกรรมหรือกิจกรรมริเริ่มสร้างสรรค์มาใช้ในการจัดการขยะ ให้จังหวัดจัดทำเป็นเอกสารแสดงนวัตกรรมหรือกิจกรรมริเริ่มสร้างสรรค์ ซึ่งกรมส่งเสริม</w:t>
            </w:r>
            <w:r w:rsidRPr="0098101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98101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กครองท้องถิ่นจะประเมิน</w:t>
            </w:r>
            <w:r w:rsidRPr="0098101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98101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ให้คะแนนจากการพิจารณาเอกสารดังกล่าว โดยอย่างน้อยต้องมีหัวข้อ ดังนี้</w:t>
            </w:r>
          </w:p>
          <w:p w14:paraId="2634BEF0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 ชื่อนวัตกรรมหรือกิจกรรมริเริ่มสร้างสรรค์ในการจัดการขยะ</w:t>
            </w:r>
          </w:p>
          <w:p w14:paraId="508DC498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 วัตถุประสงค์</w:t>
            </w:r>
          </w:p>
          <w:p w14:paraId="69BBD907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 สรุปผลงานโดยย่อ</w:t>
            </w:r>
          </w:p>
          <w:p w14:paraId="6681CB44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 แนวคิดการพัฒนานวัตกรรมหรือกิจกรรมริเริ่มสร้างสรรค์ในการจัดการขยะ</w:t>
            </w:r>
          </w:p>
          <w:p w14:paraId="1C5FD4DC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 ผลที่ได้รับจากนวัตกรรมหรือกิจกรรมริเริ่มสร้างสรรค์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การขยะ เช่น รางวัลที่ได้รับ จำนวนหน่วยงานหรือบุคคลที่เข้ามาศึกษาดูงาน เป็นต้น</w:t>
            </w:r>
          </w:p>
          <w:p w14:paraId="2375B7A4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6. ภาพถ่าย      </w:t>
            </w:r>
          </w:p>
        </w:tc>
        <w:tc>
          <w:tcPr>
            <w:tcW w:w="1418" w:type="dxa"/>
          </w:tcPr>
          <w:p w14:paraId="7612DF7F" w14:textId="77777777" w:rsidR="003F505F" w:rsidRDefault="003F505F" w:rsidP="00B73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D1511EF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0F08EA7A" w14:textId="77777777" w:rsidTr="003F505F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75D9F56E" w14:textId="77777777" w:rsidR="003F505F" w:rsidRPr="00E365F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5</w:t>
            </w:r>
            <w:r w:rsidRPr="00E365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.</w:t>
            </w:r>
            <w:r w:rsidRPr="00E365F4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จัดการขยะอันตรายชุมชน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45A96809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 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505F" w:rsidRPr="00064BA4" w14:paraId="06A50E60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64180F8D" w14:textId="77777777" w:rsidR="003F505F" w:rsidRPr="009D694E" w:rsidRDefault="003F505F" w:rsidP="003F505F">
            <w:pPr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9D69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มีการดำเนินการจัดการ</w:t>
            </w:r>
            <w:r w:rsidRPr="009D69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ยะอันตรายชุมชน</w:t>
            </w:r>
            <w:r w:rsidRPr="00CF55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5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9D69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1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ดังนี้</w:t>
            </w:r>
          </w:p>
          <w:p w14:paraId="0A198E22" w14:textId="77777777" w:rsidR="003F505F" w:rsidRPr="009D694E" w:rsidRDefault="003F505F" w:rsidP="003F505F">
            <w:pPr>
              <w:ind w:left="-1" w:right="-38" w:firstLine="7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9D69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ให้มีถังขยะ</w:t>
            </w:r>
            <w:r w:rsidRPr="009D694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ันตรายชุมชน</w:t>
            </w:r>
            <w:r w:rsidRPr="009D694E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ที่สาธารณะหรือจุดรวบรวมขยะ</w:t>
            </w:r>
          </w:p>
          <w:p w14:paraId="116E7623" w14:textId="77777777" w:rsidR="003F505F" w:rsidRPr="009D694E" w:rsidRDefault="003F505F" w:rsidP="003F505F">
            <w:pPr>
              <w:ind w:firstLine="71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)</w:t>
            </w:r>
            <w:r w:rsidRPr="00946C9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ขนขยะอันตร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ยัง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ได้รับ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บริษัทดำเนินการ (กรณีกำจัดเอง)</w:t>
            </w:r>
          </w:p>
          <w:p w14:paraId="55B6D0A4" w14:textId="77777777" w:rsidR="003F505F" w:rsidRPr="00FB56EF" w:rsidRDefault="003F505F" w:rsidP="003F505F">
            <w:pPr>
              <w:ind w:left="-1" w:right="-38" w:firstLine="71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46C9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946C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อันตรายได้รับการกำจัดอย่างถูกวิธีโดยหน่วยงาน/บริษัทที่ได้รับมอบ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6EF8B2" w14:textId="77777777" w:rsidR="003F505F" w:rsidRDefault="003F505F" w:rsidP="003F505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947ABB0" w14:textId="77777777" w:rsidR="003F505F" w:rsidRDefault="003F505F" w:rsidP="003F50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959A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หมายเหตุ </w:t>
            </w:r>
            <w:r w:rsidRPr="004959A6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>:</w:t>
            </w:r>
            <w:r w:rsidRPr="004959A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9D69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กเว้นกรณีบริษัทไม่รับกำจัด เนื่องจากปริมาณขยะอันตรายไม่คร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D69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กำหนด โดยมีหลักฐานยืนยันจากบริษัทหรือหน่วยงานที่รับผิดชอบ</w:t>
            </w:r>
          </w:p>
          <w:p w14:paraId="4D9275C6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6BD0A12" w14:textId="77777777" w:rsidR="003F505F" w:rsidRPr="00546CD2" w:rsidRDefault="003F505F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C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น้อยกว่าร้อยละ </w:t>
            </w:r>
            <w:r w:rsidR="000E1756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0</w:t>
            </w:r>
          </w:p>
        </w:tc>
        <w:tc>
          <w:tcPr>
            <w:tcW w:w="1418" w:type="dxa"/>
          </w:tcPr>
          <w:p w14:paraId="1D37FF8D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85381BE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0E199D4C" w14:textId="77777777" w:rsidTr="00B73943">
        <w:trPr>
          <w:trHeight w:val="351"/>
        </w:trPr>
        <w:tc>
          <w:tcPr>
            <w:tcW w:w="3652" w:type="dxa"/>
            <w:vMerge/>
          </w:tcPr>
          <w:p w14:paraId="05251CC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BCD6543" w14:textId="77777777" w:rsidR="003F505F" w:rsidRPr="00546CD2" w:rsidRDefault="003F505F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C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6C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46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="000E1756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0 - </w:t>
            </w:r>
            <w:r w:rsidR="000E1756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8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0</w:t>
            </w:r>
          </w:p>
        </w:tc>
        <w:tc>
          <w:tcPr>
            <w:tcW w:w="1418" w:type="dxa"/>
          </w:tcPr>
          <w:p w14:paraId="11B2C848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2BA3F43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517709E4" w14:textId="77777777" w:rsidTr="00B73943">
        <w:trPr>
          <w:trHeight w:val="351"/>
        </w:trPr>
        <w:tc>
          <w:tcPr>
            <w:tcW w:w="3652" w:type="dxa"/>
            <w:vMerge/>
          </w:tcPr>
          <w:p w14:paraId="07B429AE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5AFAD1D" w14:textId="77777777" w:rsidR="003F505F" w:rsidRPr="00546CD2" w:rsidRDefault="003F505F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46CD2"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มากกว่าร้อยละ </w:t>
            </w:r>
            <w:r w:rsidR="000E1756"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>80</w:t>
            </w:r>
            <w:r w:rsidRPr="00546CD2"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แต่น้อยกว่า</w:t>
            </w:r>
            <w:r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  </w:t>
            </w:r>
            <w:r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br/>
              <w:t xml:space="preserve">    </w:t>
            </w:r>
            <w:r w:rsidRPr="00546CD2"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="000E1756">
              <w:rPr>
                <w:rFonts w:ascii="TH SarabunIT๙" w:eastAsia="Arial Unicode MS" w:hAnsi="TH SarabunIT๙" w:cs="TH SarabunIT๙" w:hint="cs"/>
                <w:spacing w:val="-8"/>
                <w:sz w:val="32"/>
                <w:szCs w:val="32"/>
                <w:bdr w:val="none" w:sz="0" w:space="0" w:color="auto" w:frame="1"/>
                <w:cs/>
              </w:rPr>
              <w:t>90</w:t>
            </w:r>
          </w:p>
        </w:tc>
        <w:tc>
          <w:tcPr>
            <w:tcW w:w="1418" w:type="dxa"/>
          </w:tcPr>
          <w:p w14:paraId="5F90EE27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60D25FC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29774C46" w14:textId="77777777" w:rsidTr="00B73943">
        <w:trPr>
          <w:trHeight w:val="351"/>
        </w:trPr>
        <w:tc>
          <w:tcPr>
            <w:tcW w:w="3652" w:type="dxa"/>
            <w:vMerge/>
          </w:tcPr>
          <w:p w14:paraId="5EC3456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44A1E2B" w14:textId="77777777" w:rsidR="003F505F" w:rsidRPr="00546CD2" w:rsidRDefault="003F505F" w:rsidP="000E1756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546CD2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ตั้งแต่ร้อยละ </w:t>
            </w:r>
            <w:r w:rsidR="000E1756">
              <w:rPr>
                <w:rFonts w:ascii="TH SarabunIT๙" w:eastAsia="Arial Unicode MS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90</w:t>
            </w:r>
          </w:p>
        </w:tc>
        <w:tc>
          <w:tcPr>
            <w:tcW w:w="1418" w:type="dxa"/>
          </w:tcPr>
          <w:p w14:paraId="2A740F5F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17E6862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5B37CD0" w14:textId="77777777" w:rsidTr="003F505F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60B5D6A5" w14:textId="77777777" w:rsidR="003F505F" w:rsidRPr="00E365F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6</w:t>
            </w:r>
            <w:r w:rsidRPr="00E365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.</w:t>
            </w:r>
            <w:r w:rsidRPr="00E365F4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Pr="00956A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ขยะ</w:t>
            </w:r>
            <w:r w:rsidRPr="00956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วงสถานการณ์การระบาดของโรคติดเชื้อไวรัสโค</w:t>
            </w:r>
            <w:proofErr w:type="spellStart"/>
            <w:r w:rsidRPr="00956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Pr="00956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</w:t>
            </w:r>
            <w:r w:rsidRPr="00956A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956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19 (</w:t>
            </w:r>
            <w:r w:rsidRPr="00956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956A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)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  <w:vAlign w:val="center"/>
          </w:tcPr>
          <w:p w14:paraId="3AF86124" w14:textId="77777777" w:rsidR="003F505F" w:rsidRPr="00064BA4" w:rsidRDefault="003F505F" w:rsidP="001A5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52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505F" w:rsidRPr="00064BA4" w14:paraId="72A8641F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31C8367E" w14:textId="77777777" w:rsidR="003F505F" w:rsidRDefault="003F505F" w:rsidP="003F505F">
            <w:pPr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E94C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ขององค์กรปกครองส่วนท้องถิ่น</w:t>
            </w:r>
            <w:r w:rsidRPr="00CF5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การจัดการขยะ</w:t>
            </w:r>
            <w:r w:rsidRPr="00956A47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สถานการณ์การระบา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8101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Pr="0098101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ร</w:t>
            </w:r>
            <w:proofErr w:type="spellEnd"/>
            <w:r w:rsidRPr="0098101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</w:t>
            </w:r>
            <w:r w:rsidRPr="0098101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2019 (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COVID-</w:t>
            </w:r>
            <w:r w:rsidRPr="0098101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ที่</w:t>
            </w: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ได้แจ้ง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>ไว้ (หนังสือ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กระทรวงมหาดไทย ด่วนที่สุด ที่ มท 0820.2/ว </w:t>
            </w:r>
            <w:r w:rsidR="002B57A4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4290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2B57A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ลว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2</w:t>
            </w:r>
            <w:r w:rsidR="002B57A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7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2B57A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รกฎ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าคม 256</w:t>
            </w:r>
            <w:r w:rsidR="002B57A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</w:t>
            </w:r>
            <w:r w:rsidRPr="00956A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 ประกอบด้วย</w:t>
            </w:r>
          </w:p>
          <w:p w14:paraId="68DF4E12" w14:textId="77777777" w:rsidR="003F505F" w:rsidRPr="00956A47" w:rsidRDefault="003F505F" w:rsidP="003F505F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รณรงค์คัดแยกขยะ</w:t>
            </w:r>
          </w:p>
          <w:p w14:paraId="59C3019F" w14:textId="77777777" w:rsidR="003F505F" w:rsidRPr="00956A47" w:rsidRDefault="003F505F" w:rsidP="003F505F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ก็บขยะ</w:t>
            </w:r>
          </w:p>
          <w:p w14:paraId="29221EFC" w14:textId="77777777" w:rsidR="003F505F" w:rsidRDefault="003F505F" w:rsidP="003F505F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ำจัดขยะ</w:t>
            </w:r>
          </w:p>
          <w:p w14:paraId="1D0B6471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9140C" w14:textId="77777777" w:rsidR="00C7656D" w:rsidRDefault="00C7656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2F7C3" w14:textId="77777777" w:rsidR="00C7656D" w:rsidRDefault="00C7656D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287C0CC" w14:textId="77777777" w:rsidR="003F505F" w:rsidRPr="00105F2D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้อย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2CFBF421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8D15B4C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294C6650" w14:textId="77777777" w:rsidTr="00B73943">
        <w:trPr>
          <w:trHeight w:val="351"/>
        </w:trPr>
        <w:tc>
          <w:tcPr>
            <w:tcW w:w="3652" w:type="dxa"/>
            <w:vMerge/>
          </w:tcPr>
          <w:p w14:paraId="4116009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4212FC5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90</w:t>
            </w:r>
          </w:p>
        </w:tc>
        <w:tc>
          <w:tcPr>
            <w:tcW w:w="1418" w:type="dxa"/>
          </w:tcPr>
          <w:p w14:paraId="083251AA" w14:textId="77777777" w:rsidR="003F505F" w:rsidRPr="00064BA4" w:rsidRDefault="001A52C2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0D73A9F9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2E2C4C53" w14:textId="77777777" w:rsidTr="00B73943">
        <w:trPr>
          <w:trHeight w:val="351"/>
        </w:trPr>
        <w:tc>
          <w:tcPr>
            <w:tcW w:w="3652" w:type="dxa"/>
            <w:vMerge/>
          </w:tcPr>
          <w:p w14:paraId="72FDCF0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DFBE95B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กกว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05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ร้อยละ 100</w:t>
            </w:r>
          </w:p>
        </w:tc>
        <w:tc>
          <w:tcPr>
            <w:tcW w:w="1418" w:type="dxa"/>
          </w:tcPr>
          <w:p w14:paraId="14340953" w14:textId="77777777" w:rsidR="003F505F" w:rsidRPr="00064BA4" w:rsidRDefault="001A52C2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2B5670A6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23DDCA63" w14:textId="77777777" w:rsidTr="00B73943">
        <w:trPr>
          <w:trHeight w:val="351"/>
        </w:trPr>
        <w:tc>
          <w:tcPr>
            <w:tcW w:w="3652" w:type="dxa"/>
            <w:vMerge/>
          </w:tcPr>
          <w:p w14:paraId="7478D29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A339470" w14:textId="77777777" w:rsidR="003F505F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้อย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00</w:t>
            </w:r>
          </w:p>
        </w:tc>
        <w:tc>
          <w:tcPr>
            <w:tcW w:w="1418" w:type="dxa"/>
          </w:tcPr>
          <w:p w14:paraId="07D285B3" w14:textId="77777777" w:rsidR="003F505F" w:rsidRPr="00064BA4" w:rsidRDefault="001A52C2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325FE4EB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3B5EBD11" w14:textId="77777777" w:rsidTr="003F505F">
        <w:trPr>
          <w:trHeight w:val="351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14:paraId="0EAA0897" w14:textId="77777777" w:rsidR="003F505F" w:rsidRPr="00064BA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ะอาด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ระเบียบเรียบร้อย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2C184D6B" w14:textId="77777777" w:rsidR="003F505F" w:rsidRPr="00064BA4" w:rsidRDefault="003F505F" w:rsidP="00A03C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03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64B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F505F" w:rsidRPr="00064BA4" w14:paraId="450B3A10" w14:textId="77777777" w:rsidTr="00B73943">
        <w:trPr>
          <w:trHeight w:val="351"/>
        </w:trPr>
        <w:tc>
          <w:tcPr>
            <w:tcW w:w="3652" w:type="dxa"/>
            <w:vMerge w:val="restart"/>
          </w:tcPr>
          <w:p w14:paraId="3C87FBAF" w14:textId="77777777" w:rsidR="003F505F" w:rsidRPr="00064BA4" w:rsidRDefault="003F505F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งค์ประกอ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ดังต่อไปนี้ </w:t>
            </w:r>
          </w:p>
          <w:p w14:paraId="47CF3F7E" w14:textId="77777777" w:rsidR="003F505F" w:rsidRPr="00064BA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ลักและถนนสาย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สะอาดและเป็นระเบียบเรียบร้อย </w:t>
            </w:r>
          </w:p>
          <w:p w14:paraId="74C39338" w14:textId="77777777" w:rsidR="003F505F" w:rsidRPr="00064BA4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าธารณะ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เบียบเรียบร้อย</w:t>
            </w:r>
          </w:p>
          <w:p w14:paraId="0DF3D25E" w14:textId="77777777" w:rsidR="003F505F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14:paraId="5DDA1FE9" w14:textId="77777777" w:rsidR="003F505F" w:rsidRDefault="003F505F" w:rsidP="003F505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ถนนสองข้างทางมี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และเป็นระเบียบเรียบร้อย </w:t>
            </w:r>
          </w:p>
          <w:p w14:paraId="14071D97" w14:textId="77777777" w:rsidR="003F505F" w:rsidRDefault="003F505F" w:rsidP="003F505F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ม่น้ำ ลำคลอง ห้วย หนอง คลองบึง ทะเล และชายฝั่งทะเล </w:t>
            </w:r>
          </w:p>
          <w:p w14:paraId="7006EB91" w14:textId="77777777" w:rsidR="003F505F" w:rsidRDefault="003F505F" w:rsidP="003F505F">
            <w:pPr>
              <w:tabs>
                <w:tab w:val="left" w:pos="142"/>
              </w:tabs>
              <w:ind w:firstLine="567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7"/>
                <w:sz w:val="32"/>
                <w:szCs w:val="32"/>
                <w:cs/>
              </w:rPr>
              <w:t xml:space="preserve">6) </w:t>
            </w:r>
            <w:r w:rsidRPr="00E94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/ป้ายโฆษณ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เป็นระเบียบเรียบร้อย ไม่บดบังทัศนียภาพ </w:t>
            </w:r>
            <w:r w:rsidRPr="00FA4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A441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</w:t>
            </w:r>
            <w:r w:rsidRPr="00FA4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กำหนดระยะเวลา และภาพถ่าย ที่แสดงให้เห็นว่ามีการรื้อถอน การปลดป้าย การเก็บป้าย การทำความสะอาดป้าย)</w:t>
            </w:r>
          </w:p>
          <w:p w14:paraId="5487FEFA" w14:textId="77777777" w:rsidR="003F505F" w:rsidRDefault="003F505F" w:rsidP="00945ACA">
            <w:pPr>
              <w:tabs>
                <w:tab w:val="left" w:pos="142"/>
              </w:tabs>
              <w:ind w:firstLine="567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FA441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ทั้งนี้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สะอาด</w:t>
            </w:r>
            <w:r w:rsidRPr="00FA441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เป็น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หมายถึง ไม่มี</w:t>
            </w:r>
            <w:r w:rsidRPr="009810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ิมาณขยะสะสม</w:t>
            </w:r>
            <w:r w:rsidRPr="00BB6D0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กค้างในพื้นที่จำนวนมาก เป็นที่น่าอุดจาด</w:t>
            </w:r>
            <w:r w:rsidRPr="009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พบเห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ละภาพถ่าย เรื่อง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04DACD8" w14:textId="77777777" w:rsidR="00945ACA" w:rsidRPr="00945ACA" w:rsidRDefault="00945ACA" w:rsidP="00945ACA">
            <w:pPr>
              <w:tabs>
                <w:tab w:val="left" w:pos="142"/>
              </w:tabs>
              <w:ind w:firstLine="567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EEC7CC9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117C0C35" w14:textId="77777777" w:rsidR="003F505F" w:rsidRPr="00064BA4" w:rsidRDefault="003F505F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EECFF4E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442CC7A6" w14:textId="77777777" w:rsidTr="00B73943">
        <w:trPr>
          <w:trHeight w:val="351"/>
        </w:trPr>
        <w:tc>
          <w:tcPr>
            <w:tcW w:w="3652" w:type="dxa"/>
            <w:vMerge/>
          </w:tcPr>
          <w:p w14:paraId="5ABF52C6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8D76366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ั้งแต่ 2 ข้อ ขึ้นไป</w:t>
            </w:r>
          </w:p>
        </w:tc>
        <w:tc>
          <w:tcPr>
            <w:tcW w:w="1418" w:type="dxa"/>
          </w:tcPr>
          <w:p w14:paraId="7A0D285A" w14:textId="77777777" w:rsidR="003F505F" w:rsidRPr="00064BA4" w:rsidRDefault="00A03CB0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5D1FEE7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6B89941" w14:textId="77777777" w:rsidTr="00B73943">
        <w:trPr>
          <w:trHeight w:val="351"/>
        </w:trPr>
        <w:tc>
          <w:tcPr>
            <w:tcW w:w="3652" w:type="dxa"/>
            <w:vMerge/>
          </w:tcPr>
          <w:p w14:paraId="04F3FC15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F1A5DC4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ั้งแต่ 4 ข้อ ขึ้นไป</w:t>
            </w:r>
          </w:p>
        </w:tc>
        <w:tc>
          <w:tcPr>
            <w:tcW w:w="1418" w:type="dxa"/>
          </w:tcPr>
          <w:p w14:paraId="518BDB27" w14:textId="77777777" w:rsidR="003F505F" w:rsidRPr="00064BA4" w:rsidRDefault="00A03CB0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D6354C9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807D8F4" w14:textId="77777777" w:rsidTr="00B73943">
        <w:trPr>
          <w:trHeight w:val="351"/>
        </w:trPr>
        <w:tc>
          <w:tcPr>
            <w:tcW w:w="3652" w:type="dxa"/>
            <w:vMerge/>
          </w:tcPr>
          <w:p w14:paraId="52DC44BA" w14:textId="77777777" w:rsidR="003F505F" w:rsidRDefault="003F505F" w:rsidP="00B73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74585E9" w14:textId="77777777" w:rsidR="003F505F" w:rsidRPr="00064BA4" w:rsidRDefault="003F505F" w:rsidP="003F505F">
            <w:pPr>
              <w:tabs>
                <w:tab w:val="left" w:pos="2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ครบทั้ง 6 ข้อ</w:t>
            </w:r>
          </w:p>
        </w:tc>
        <w:tc>
          <w:tcPr>
            <w:tcW w:w="1418" w:type="dxa"/>
          </w:tcPr>
          <w:p w14:paraId="712F1C86" w14:textId="77777777" w:rsidR="003F505F" w:rsidRPr="00064BA4" w:rsidRDefault="00A03CB0" w:rsidP="003F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37663B90" w14:textId="77777777" w:rsidR="003F505F" w:rsidRPr="00064BA4" w:rsidRDefault="003F505F" w:rsidP="00345B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05F" w:rsidRPr="00064BA4" w14:paraId="658E7A01" w14:textId="77777777" w:rsidTr="003F505F">
        <w:trPr>
          <w:trHeight w:val="496"/>
        </w:trPr>
        <w:tc>
          <w:tcPr>
            <w:tcW w:w="6912" w:type="dxa"/>
            <w:gridSpan w:val="2"/>
            <w:shd w:val="clear" w:color="auto" w:fill="FBD4B4" w:themeFill="accent6" w:themeFillTint="66"/>
            <w:vAlign w:val="center"/>
          </w:tcPr>
          <w:p w14:paraId="101AFA16" w14:textId="77777777" w:rsidR="003F505F" w:rsidRPr="00DB1426" w:rsidRDefault="003F505F" w:rsidP="00A03CB0">
            <w:pPr>
              <w:tabs>
                <w:tab w:val="left" w:pos="23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B142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รวมคะแนนทั้งสิ้น </w:t>
            </w:r>
            <w:r w:rsidRPr="00DB1426"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คะแนนเต็ม 1</w:t>
            </w:r>
            <w:r w:rsidR="00A03CB0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DB142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 คะแนน)</w:t>
            </w:r>
          </w:p>
        </w:tc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14:paraId="75F8D19D" w14:textId="77777777" w:rsidR="003F505F" w:rsidRPr="00DB1426" w:rsidRDefault="003F505F" w:rsidP="003F505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B142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 .............</w:t>
            </w:r>
          </w:p>
        </w:tc>
      </w:tr>
    </w:tbl>
    <w:p w14:paraId="25EB6FE0" w14:textId="77777777" w:rsidR="009D694E" w:rsidRDefault="009D694E"/>
    <w:p w14:paraId="542FB359" w14:textId="77777777" w:rsidR="009D694E" w:rsidRDefault="009D694E"/>
    <w:p w14:paraId="45004868" w14:textId="77777777" w:rsidR="00B73943" w:rsidRDefault="00B73943" w:rsidP="00956A47"/>
    <w:sectPr w:rsidR="00B73943" w:rsidSect="009D694E">
      <w:headerReference w:type="default" r:id="rId8"/>
      <w:pgSz w:w="11906" w:h="16838"/>
      <w:pgMar w:top="1440" w:right="1440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1867" w14:textId="77777777" w:rsidR="00494931" w:rsidRDefault="00494931" w:rsidP="0013276A">
      <w:pPr>
        <w:spacing w:after="0" w:line="240" w:lineRule="auto"/>
      </w:pPr>
      <w:r>
        <w:separator/>
      </w:r>
    </w:p>
  </w:endnote>
  <w:endnote w:type="continuationSeparator" w:id="0">
    <w:p w14:paraId="5AA69457" w14:textId="77777777" w:rsidR="00494931" w:rsidRDefault="00494931" w:rsidP="0013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DA03" w14:textId="77777777" w:rsidR="00494931" w:rsidRDefault="00494931" w:rsidP="0013276A">
      <w:pPr>
        <w:spacing w:after="0" w:line="240" w:lineRule="auto"/>
      </w:pPr>
      <w:r>
        <w:separator/>
      </w:r>
    </w:p>
  </w:footnote>
  <w:footnote w:type="continuationSeparator" w:id="0">
    <w:p w14:paraId="19558994" w14:textId="77777777" w:rsidR="00494931" w:rsidRDefault="00494931" w:rsidP="0013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578680"/>
      <w:docPartObj>
        <w:docPartGallery w:val="Page Numbers (Top of Page)"/>
        <w:docPartUnique/>
      </w:docPartObj>
    </w:sdtPr>
    <w:sdtEndPr/>
    <w:sdtContent>
      <w:p w14:paraId="43591A81" w14:textId="77777777" w:rsidR="000E1756" w:rsidRDefault="000E1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98" w:rsidRPr="00121F98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14:paraId="4C5AA74C" w14:textId="77777777" w:rsidR="000E1756" w:rsidRDefault="000E17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2B7"/>
    <w:multiLevelType w:val="hybridMultilevel"/>
    <w:tmpl w:val="D0C807D8"/>
    <w:lvl w:ilvl="0" w:tplc="BCEE8F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C5F77F5"/>
    <w:multiLevelType w:val="hybridMultilevel"/>
    <w:tmpl w:val="0DAE0A86"/>
    <w:lvl w:ilvl="0" w:tplc="EAF0B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912B40"/>
    <w:multiLevelType w:val="hybridMultilevel"/>
    <w:tmpl w:val="36E8D0E8"/>
    <w:lvl w:ilvl="0" w:tplc="614E4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C2E12"/>
    <w:multiLevelType w:val="hybridMultilevel"/>
    <w:tmpl w:val="7BD88360"/>
    <w:lvl w:ilvl="0" w:tplc="068693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E"/>
    <w:rsid w:val="000A1399"/>
    <w:rsid w:val="000E1756"/>
    <w:rsid w:val="00116202"/>
    <w:rsid w:val="001218D7"/>
    <w:rsid w:val="00121F98"/>
    <w:rsid w:val="001228A8"/>
    <w:rsid w:val="0013276A"/>
    <w:rsid w:val="00154CA1"/>
    <w:rsid w:val="00165519"/>
    <w:rsid w:val="001A52C2"/>
    <w:rsid w:val="001F7D35"/>
    <w:rsid w:val="002B57A4"/>
    <w:rsid w:val="002D2903"/>
    <w:rsid w:val="002E2DA6"/>
    <w:rsid w:val="00320218"/>
    <w:rsid w:val="00345BD7"/>
    <w:rsid w:val="003B7F52"/>
    <w:rsid w:val="003F505F"/>
    <w:rsid w:val="00467DB5"/>
    <w:rsid w:val="00494931"/>
    <w:rsid w:val="004959A6"/>
    <w:rsid w:val="00495A03"/>
    <w:rsid w:val="004D0E7D"/>
    <w:rsid w:val="004E6CD4"/>
    <w:rsid w:val="00576CD1"/>
    <w:rsid w:val="005F51B0"/>
    <w:rsid w:val="005F573B"/>
    <w:rsid w:val="0067724A"/>
    <w:rsid w:val="00750B61"/>
    <w:rsid w:val="007603D1"/>
    <w:rsid w:val="00763C7C"/>
    <w:rsid w:val="00825B9B"/>
    <w:rsid w:val="008A068E"/>
    <w:rsid w:val="008C6B96"/>
    <w:rsid w:val="008D0443"/>
    <w:rsid w:val="00945ACA"/>
    <w:rsid w:val="009557D8"/>
    <w:rsid w:val="00956A47"/>
    <w:rsid w:val="0096510B"/>
    <w:rsid w:val="00981016"/>
    <w:rsid w:val="0099321A"/>
    <w:rsid w:val="009952F1"/>
    <w:rsid w:val="009D694E"/>
    <w:rsid w:val="00A03CB0"/>
    <w:rsid w:val="00A06BBD"/>
    <w:rsid w:val="00A7749D"/>
    <w:rsid w:val="00A84601"/>
    <w:rsid w:val="00A941EE"/>
    <w:rsid w:val="00B24B58"/>
    <w:rsid w:val="00B73943"/>
    <w:rsid w:val="00BB6D08"/>
    <w:rsid w:val="00BD4B45"/>
    <w:rsid w:val="00C447B5"/>
    <w:rsid w:val="00C7656D"/>
    <w:rsid w:val="00CC5F0F"/>
    <w:rsid w:val="00CF55B8"/>
    <w:rsid w:val="00D52D48"/>
    <w:rsid w:val="00D63666"/>
    <w:rsid w:val="00DB1426"/>
    <w:rsid w:val="00E01D04"/>
    <w:rsid w:val="00E51FCC"/>
    <w:rsid w:val="00E67227"/>
    <w:rsid w:val="00E94C79"/>
    <w:rsid w:val="00FA441C"/>
    <w:rsid w:val="00F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F620"/>
  <w15:docId w15:val="{09DD23A0-89D0-482A-AE28-34F4F55C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47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32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3276A"/>
  </w:style>
  <w:style w:type="paragraph" w:styleId="a9">
    <w:name w:val="footer"/>
    <w:basedOn w:val="a"/>
    <w:link w:val="aa"/>
    <w:uiPriority w:val="99"/>
    <w:unhideWhenUsed/>
    <w:rsid w:val="00132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3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7AD8-C73F-487F-9043-0B6DC28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2</dc:creator>
  <cp:lastModifiedBy>นพพล เสมคำ</cp:lastModifiedBy>
  <cp:revision>2</cp:revision>
  <cp:lastPrinted>2022-02-03T08:13:00Z</cp:lastPrinted>
  <dcterms:created xsi:type="dcterms:W3CDTF">2022-02-10T04:52:00Z</dcterms:created>
  <dcterms:modified xsi:type="dcterms:W3CDTF">2022-02-10T04:52:00Z</dcterms:modified>
</cp:coreProperties>
</file>